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06F46746" w14:textId="16848766" w:rsidR="006F1AC7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854661" w:history="1">
            <w:r w:rsidR="006F1AC7" w:rsidRPr="008D58B5">
              <w:rPr>
                <w:rStyle w:val="af0"/>
                <w:caps/>
                <w:noProof/>
              </w:rPr>
              <w:t>Введение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1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3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692A91DD" w14:textId="48E648D6" w:rsidR="006F1AC7" w:rsidRDefault="006F1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2" w:history="1">
            <w:r w:rsidRPr="008D58B5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D58B5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B649" w14:textId="1CF110F1" w:rsidR="006F1AC7" w:rsidRDefault="006F1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3" w:history="1">
            <w:r w:rsidRPr="008D58B5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D58B5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D0AD" w14:textId="5F57FF05" w:rsidR="006F1AC7" w:rsidRDefault="006F1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4" w:history="1">
            <w:r w:rsidRPr="008D58B5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D58B5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8BF6" w14:textId="0B6E24F2" w:rsidR="006F1AC7" w:rsidRDefault="006F1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5" w:history="1">
            <w:r w:rsidRPr="008D58B5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D58B5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33CF" w14:textId="64702616" w:rsidR="006F1AC7" w:rsidRDefault="006F1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6" w:history="1">
            <w:r w:rsidRPr="008D58B5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D58B5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6510" w14:textId="5C66CD37" w:rsidR="006F1AC7" w:rsidRDefault="006F1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7" w:history="1">
            <w:r w:rsidRPr="008D58B5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D58B5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00FC" w14:textId="7AD93CBB" w:rsidR="006F1AC7" w:rsidRDefault="006F1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8" w:history="1">
            <w:r w:rsidRPr="008D58B5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D58B5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AC38" w14:textId="280FED9B" w:rsidR="006F1AC7" w:rsidRDefault="006F1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9" w:history="1">
            <w:r w:rsidRPr="008D58B5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D58B5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D708" w14:textId="56479A09" w:rsidR="006F1AC7" w:rsidRDefault="006F1A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70" w:history="1">
            <w:r w:rsidRPr="008D58B5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1CF4" w14:textId="0C67ACD4" w:rsidR="006F1AC7" w:rsidRDefault="006F1A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71" w:history="1">
            <w:r w:rsidRPr="008D58B5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4F6FAEAE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854661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0854662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298B690C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0854663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0854664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0854665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242E6FBA">
            <wp:extent cx="4356719" cy="2352325"/>
            <wp:effectExtent l="19050" t="19050" r="2540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352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3FCAE10E">
            <wp:extent cx="5301148" cy="4203443"/>
            <wp:effectExtent l="19050" t="19050" r="13970" b="26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" b="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48" cy="42034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0C64740A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lastRenderedPageBreak/>
        <w:t>ссылке (если указано место данного параметра), или в конце ссылки, после знака «?»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6BDB4503" w:rsidR="002871AD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а остальные 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</w:p>
    <w:p w14:paraId="55F37575" w14:textId="3801B032" w:rsidR="004F74DF" w:rsidRDefault="004F74DF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росов используются </w:t>
      </w:r>
      <w:r>
        <w:rPr>
          <w:color w:val="000000" w:themeColor="text1"/>
          <w:sz w:val="28"/>
          <w:szCs w:val="28"/>
          <w:lang w:val="en-US"/>
        </w:rPr>
        <w:t>Http</w:t>
      </w:r>
      <w:r w:rsidRPr="004F74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ы:</w:t>
      </w:r>
    </w:p>
    <w:p w14:paraId="33D13A98" w14:textId="536E4C06" w:rsidR="004F74DF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</w:rPr>
        <w:t>Получение информации;</w:t>
      </w:r>
    </w:p>
    <w:p w14:paraId="7A4DD67B" w14:textId="30C1B604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>
        <w:rPr>
          <w:color w:val="000000" w:themeColor="text1"/>
          <w:sz w:val="28"/>
          <w:szCs w:val="28"/>
        </w:rPr>
        <w:t>Добавление информации;</w:t>
      </w:r>
    </w:p>
    <w:p w14:paraId="1270974A" w14:textId="2F2DC4A1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>
        <w:rPr>
          <w:color w:val="000000" w:themeColor="text1"/>
          <w:sz w:val="28"/>
          <w:szCs w:val="28"/>
        </w:rPr>
        <w:t>Обновление информации;</w:t>
      </w:r>
    </w:p>
    <w:p w14:paraId="09DD1EAC" w14:textId="43A8FB6C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>
        <w:rPr>
          <w:color w:val="000000" w:themeColor="text1"/>
          <w:sz w:val="28"/>
          <w:szCs w:val="28"/>
        </w:rPr>
        <w:t>Частичное обновление информации;</w:t>
      </w:r>
    </w:p>
    <w:p w14:paraId="44C248DB" w14:textId="4F57B82E" w:rsidR="007401AB" w:rsidRPr="007401AB" w:rsidRDefault="00742305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>
        <w:rPr>
          <w:color w:val="000000" w:themeColor="text1"/>
          <w:sz w:val="28"/>
          <w:szCs w:val="28"/>
        </w:rPr>
        <w:t>Удаление информа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05DE3D6A" w14:textId="22956DFF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A9A32E" w14:textId="5BE609DB" w:rsidR="00DF2503" w:rsidRDefault="00DF250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14F0D9" w14:textId="756889F3" w:rsidR="00DF2503" w:rsidRDefault="00DF250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81164E" w14:textId="61417EE2" w:rsidR="00DF2503" w:rsidRDefault="00DF250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AD880F" w14:textId="77777777" w:rsidR="00DF2503" w:rsidRDefault="00DF250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394B7E" w14:textId="1411FBBD" w:rsidR="00276D54" w:rsidRDefault="00276D5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0854666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0854667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4C1B20C3">
            <wp:extent cx="1636513" cy="3511965"/>
            <wp:effectExtent l="19050" t="19050" r="2095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88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20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139B2DF8" w:rsidR="001B2AB4" w:rsidRPr="00085AC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433F3705" w14:textId="419EC329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/Accounts;</w:t>
      </w:r>
    </w:p>
    <w:p w14:paraId="02B1CFF8" w14:textId="4A9C79B8" w:rsidR="00855ACA" w:rsidRDefault="00855ACA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s – {{cat}}/users/Sessions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6FF670E4" w14:textId="17B7F4C4" w:rsidR="003E4C20" w:rsidRDefault="003E4C2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zitions – {{cat}}/positions/Pozitions;</w:t>
      </w:r>
    </w:p>
    <w:p w14:paraId="0735B004" w14:textId="156BDA35" w:rsidR="003629E6" w:rsidRPr="00E619EC" w:rsidRDefault="003629E6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uy – {{cat}}/</w:t>
      </w:r>
      <w:r w:rsidR="00E17608">
        <w:rPr>
          <w:color w:val="000000" w:themeColor="text1"/>
          <w:sz w:val="28"/>
          <w:szCs w:val="28"/>
          <w:lang w:val="en-US"/>
        </w:rPr>
        <w:t>Buys</w:t>
      </w:r>
      <w:r w:rsidR="004356EC">
        <w:rPr>
          <w:color w:val="000000" w:themeColor="text1"/>
          <w:sz w:val="28"/>
          <w:szCs w:val="28"/>
          <w:lang w:val="en-US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4639524A" w14:textId="4D58664F" w:rsidR="000254E1" w:rsidRPr="000254E1" w:rsidRDefault="000254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оём </w:t>
      </w:r>
      <w:r>
        <w:rPr>
          <w:color w:val="000000" w:themeColor="text1"/>
          <w:sz w:val="28"/>
          <w:szCs w:val="28"/>
          <w:lang w:val="en-US"/>
        </w:rPr>
        <w:t>API</w:t>
      </w:r>
      <w:r w:rsidRPr="000254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основном присутствуют 2 кода ошибок: 200 (Успешное выполнение) и 500 (Провал).</w:t>
      </w:r>
      <w:r w:rsidR="00E06C1F">
        <w:rPr>
          <w:color w:val="000000" w:themeColor="text1"/>
          <w:sz w:val="28"/>
          <w:szCs w:val="28"/>
        </w:rPr>
        <w:t xml:space="preserve"> </w:t>
      </w:r>
    </w:p>
    <w:p w14:paraId="3DFD6156" w14:textId="383E7743" w:rsidR="002B473A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 xml:space="preserve">Тестирование методов в </w:t>
      </w:r>
      <w:r w:rsidR="00A25B3A">
        <w:rPr>
          <w:color w:val="000000" w:themeColor="text1"/>
          <w:sz w:val="28"/>
          <w:szCs w:val="28"/>
          <w:lang w:val="en-US"/>
        </w:rPr>
        <w:t>Postman</w:t>
      </w:r>
      <w:r w:rsidR="00A25B3A" w:rsidRPr="00A25B3A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3E5785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276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559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3E5785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5ADB0CA6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  <w:r w:rsidR="00675FD6">
              <w:rPr>
                <w:color w:val="000000" w:themeColor="text1"/>
              </w:rPr>
              <w:t xml:space="preserve"> – Получить список ролей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410538E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3E5785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6D4E2AB0" w:rsidR="003B1C88" w:rsidRPr="006F0196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F0196">
              <w:rPr>
                <w:color w:val="000000" w:themeColor="text1"/>
              </w:rPr>
              <w:t>{{</w:t>
            </w:r>
            <w:r w:rsidRPr="006F0196">
              <w:rPr>
                <w:color w:val="000000" w:themeColor="text1"/>
                <w:lang w:val="en-US"/>
              </w:rPr>
              <w:t>Roles</w:t>
            </w:r>
            <w:r w:rsidRPr="006F0196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6F0196">
              <w:rPr>
                <w:color w:val="000000" w:themeColor="text1"/>
              </w:rPr>
              <w:t>}/</w:t>
            </w:r>
            <w:r w:rsidRPr="006F0196">
              <w:rPr>
                <w:color w:val="000000" w:themeColor="text1"/>
                <w:lang w:val="en-US"/>
              </w:rPr>
              <w:t>RoleName</w:t>
            </w:r>
            <w:r w:rsidR="00534785" w:rsidRPr="006F0196">
              <w:rPr>
                <w:color w:val="000000" w:themeColor="text1"/>
              </w:rPr>
              <w:t xml:space="preserve"> – </w:t>
            </w:r>
            <w:r w:rsidR="006F0196">
              <w:rPr>
                <w:color w:val="000000" w:themeColor="text1"/>
              </w:rPr>
              <w:t>Получить</w:t>
            </w:r>
            <w:r w:rsidR="006F0196" w:rsidRPr="006F0196">
              <w:rPr>
                <w:color w:val="000000" w:themeColor="text1"/>
              </w:rPr>
              <w:t xml:space="preserve"> </w:t>
            </w:r>
            <w:r w:rsidR="006F0196">
              <w:rPr>
                <w:color w:val="000000" w:themeColor="text1"/>
              </w:rPr>
              <w:t xml:space="preserve">название роли по её </w:t>
            </w:r>
            <w:r w:rsidR="006F019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4E476800" w14:textId="77777777" w:rsidR="003B1C88" w:rsidRPr="003E4C20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E4C20">
              <w:rPr>
                <w:color w:val="000000" w:themeColor="text1"/>
              </w:rPr>
              <w:t xml:space="preserve"> = 3</w:t>
            </w:r>
          </w:p>
          <w:p w14:paraId="21503EAB" w14:textId="198512E7" w:rsidR="00D816DF" w:rsidRPr="00D816DF" w:rsidRDefault="005E3309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D816DF">
              <w:rPr>
                <w:color w:val="000000" w:themeColor="text1"/>
              </w:rPr>
              <w:t xml:space="preserve">Роль с данным </w:t>
            </w:r>
            <w:r w:rsidR="00D816DF">
              <w:rPr>
                <w:color w:val="000000" w:themeColor="text1"/>
                <w:lang w:val="en-US"/>
              </w:rPr>
              <w:t>id</w:t>
            </w:r>
            <w:r w:rsidR="00D816DF" w:rsidRPr="00D816DF">
              <w:rPr>
                <w:color w:val="000000" w:themeColor="text1"/>
              </w:rPr>
              <w:t xml:space="preserve"> </w:t>
            </w:r>
            <w:r w:rsidR="00D816DF"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54C593F3" w:rsidR="003B1C88" w:rsidRPr="001A5D27" w:rsidRDefault="004052C7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3B1C88" w:rsidRPr="001A5D27">
              <w:rPr>
                <w:color w:val="000000" w:themeColor="text1"/>
                <w:lang w:val="en-US"/>
              </w:rPr>
              <w:t>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3E5785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237442DB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3E5785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1E20A67" w14:textId="770C5F84" w:rsidR="003B1C88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A5684A">
              <w:rPr>
                <w:color w:val="000000" w:themeColor="text1"/>
              </w:rPr>
              <w:t xml:space="preserve"> = 2</w:t>
            </w:r>
          </w:p>
          <w:p w14:paraId="2B0C6497" w14:textId="4E58ACD4" w:rsidR="00C34162" w:rsidRPr="00C34162" w:rsidRDefault="00BD0146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C34162">
              <w:rPr>
                <w:color w:val="000000" w:themeColor="text1"/>
              </w:rPr>
              <w:t xml:space="preserve">Роль с данным </w:t>
            </w:r>
            <w:r w:rsidR="00C34162">
              <w:rPr>
                <w:color w:val="000000" w:themeColor="text1"/>
                <w:lang w:val="en-US"/>
              </w:rPr>
              <w:t>id</w:t>
            </w:r>
            <w:r w:rsidR="00C34162" w:rsidRPr="00C34162">
              <w:rPr>
                <w:color w:val="000000" w:themeColor="text1"/>
              </w:rPr>
              <w:t xml:space="preserve"> </w:t>
            </w:r>
            <w:r w:rsidR="00C34162"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157BCCC0" w14:textId="63DB84C7" w:rsidR="003B1C88" w:rsidRPr="00152224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A116E4">
              <w:rPr>
                <w:color w:val="000000" w:themeColor="text1"/>
              </w:rPr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09A2A2B8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D86961" w14:textId="11732FCD" w:rsidTr="003E5785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524CB6F4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3E5785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36CBB6F8" w:rsidR="009916A7" w:rsidRPr="003739D9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739D9">
              <w:rPr>
                <w:color w:val="000000" w:themeColor="text1"/>
              </w:rPr>
              <w:t>{{</w:t>
            </w:r>
            <w:r w:rsidRPr="003739D9">
              <w:rPr>
                <w:color w:val="000000" w:themeColor="text1"/>
                <w:lang w:val="en-US"/>
              </w:rPr>
              <w:t>Roles</w:t>
            </w:r>
            <w:r w:rsidRPr="003739D9">
              <w:rPr>
                <w:color w:val="000000" w:themeColor="text1"/>
              </w:rPr>
              <w:t>}}/</w:t>
            </w:r>
            <w:r w:rsidRPr="003739D9">
              <w:rPr>
                <w:color w:val="000000" w:themeColor="text1"/>
                <w:lang w:val="en-US"/>
              </w:rPr>
              <w:t>RoleID</w:t>
            </w:r>
            <w:r w:rsidR="003739D9" w:rsidRPr="003739D9">
              <w:rPr>
                <w:color w:val="000000" w:themeColor="text1"/>
              </w:rPr>
              <w:t xml:space="preserve"> – </w:t>
            </w:r>
            <w:r w:rsidR="003739D9">
              <w:rPr>
                <w:color w:val="000000" w:themeColor="text1"/>
              </w:rPr>
              <w:t>Получить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  <w:lang w:val="en-US"/>
              </w:rPr>
              <w:t>ID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роли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по её названию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50F84240" w14:textId="77777777" w:rsidR="00A5684A" w:rsidRPr="003E4C20" w:rsidRDefault="009916A7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}</w:t>
            </w:r>
          </w:p>
          <w:p w14:paraId="7D4FAE04" w14:textId="7AD5AA9C" w:rsidR="009916A7" w:rsidRPr="00AF2EFC" w:rsidRDefault="00A5684A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D816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22BC5EA9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3E5785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14610E13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0B92CB8B" w14:textId="13C5F296" w:rsidTr="003E5785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7DACF952" w14:textId="77777777" w:rsidR="00DF1992" w:rsidRDefault="009916A7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  <w:p w14:paraId="39DD6732" w14:textId="27D08F5A" w:rsidR="009916A7" w:rsidRPr="00AF2EFC" w:rsidRDefault="00DF1992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C341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30343A0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3E5785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2689C35B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75746" w14:paraId="455DD325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AFD9727" w14:textId="231EC215" w:rsidR="00975746" w:rsidRPr="009628A1" w:rsidRDefault="009628A1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6C783141" w14:textId="65AA801D" w:rsidR="00975746" w:rsidRPr="00B533BA" w:rsidRDefault="009628A1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533B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Roles</w:t>
            </w:r>
            <w:r w:rsidRPr="00B533B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SessionRole</w:t>
            </w:r>
            <w:r w:rsidR="00B533BA" w:rsidRPr="00B533BA">
              <w:rPr>
                <w:color w:val="000000" w:themeColor="text1"/>
              </w:rPr>
              <w:t xml:space="preserve"> – </w:t>
            </w:r>
            <w:r w:rsidR="00B533BA">
              <w:rPr>
                <w:color w:val="000000" w:themeColor="text1"/>
              </w:rPr>
              <w:t>Получить роль 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3C8ADAAD" w14:textId="3BC790BB" w:rsidR="00975746" w:rsidRDefault="00DA5C29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ession = </w:t>
            </w:r>
            <w:r w:rsidR="003E46E0" w:rsidRPr="003E46E0">
              <w:rPr>
                <w:color w:val="000000" w:themeColor="text1"/>
                <w:lang w:val="en-US"/>
              </w:rPr>
              <w:t>99788682342588528420</w:t>
            </w:r>
          </w:p>
          <w:p w14:paraId="5A066E44" w14:textId="0D013623" w:rsidR="004A7408" w:rsidRPr="004A7408" w:rsidRDefault="004A7408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//</w:t>
            </w:r>
            <w:r>
              <w:rPr>
                <w:color w:val="000000" w:themeColor="text1"/>
              </w:rPr>
              <w:t>Данн</w:t>
            </w:r>
            <w:r w:rsidR="0031599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 сессия существует</w:t>
            </w:r>
          </w:p>
        </w:tc>
        <w:tc>
          <w:tcPr>
            <w:tcW w:w="1559" w:type="dxa"/>
            <w:vMerge w:val="restart"/>
          </w:tcPr>
          <w:p w14:paraId="79F6A5CB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{</w:t>
            </w:r>
          </w:p>
          <w:p w14:paraId="064361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id": 2,</w:t>
            </w:r>
          </w:p>
          <w:p w14:paraId="62099F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name": "Администратор"</w:t>
            </w:r>
          </w:p>
          <w:p w14:paraId="43C11705" w14:textId="2642478B" w:rsidR="00975746" w:rsidRPr="00AF2EFC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2E5320E3" w14:textId="77777777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6217490" w14:textId="20CACB55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9CFF5E" w14:textId="0C8198D3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FDB035" w14:textId="62D0885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75746" w14:paraId="427ABF3F" w14:textId="77777777" w:rsidTr="003E5785">
        <w:trPr>
          <w:jc w:val="center"/>
        </w:trPr>
        <w:tc>
          <w:tcPr>
            <w:tcW w:w="1271" w:type="dxa"/>
            <w:vMerge/>
          </w:tcPr>
          <w:p w14:paraId="488726A9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7A0FE1" w14:textId="0D9C842B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FF19F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2A53428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50AE8C3" w14:textId="77777777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E907069" w14:textId="3FE0FF1F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CEC2BC" w14:textId="4635317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511AF30" w14:textId="01B709A8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A7408" w14:paraId="73F25473" w14:textId="77777777" w:rsidTr="003E5785">
        <w:trPr>
          <w:jc w:val="center"/>
        </w:trPr>
        <w:tc>
          <w:tcPr>
            <w:tcW w:w="1271" w:type="dxa"/>
            <w:vMerge/>
          </w:tcPr>
          <w:p w14:paraId="33DE94B7" w14:textId="77777777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07A2A2" w14:textId="03E2EE5A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0E8E75F" w14:textId="0F21908E" w:rsidR="004A7408" w:rsidRPr="00C94F39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C94F39">
              <w:rPr>
                <w:color w:val="000000" w:themeColor="text1"/>
              </w:rPr>
              <w:t xml:space="preserve"> = </w:t>
            </w:r>
            <w:r w:rsidR="009B2EFD" w:rsidRPr="00C94F39">
              <w:rPr>
                <w:color w:val="000000" w:themeColor="text1"/>
              </w:rPr>
              <w:t>12345678912345678900</w:t>
            </w:r>
          </w:p>
          <w:p w14:paraId="11F71D63" w14:textId="35B045FF" w:rsidR="00315990" w:rsidRPr="00315990" w:rsidRDefault="00315990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ая сессия не существует</w:t>
            </w:r>
          </w:p>
        </w:tc>
        <w:tc>
          <w:tcPr>
            <w:tcW w:w="1559" w:type="dxa"/>
            <w:vMerge w:val="restart"/>
          </w:tcPr>
          <w:p w14:paraId="502F0E3E" w14:textId="3186B125" w:rsidR="004A7408" w:rsidRPr="00C94F39" w:rsidRDefault="00C94F39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69DCAA9A" w14:textId="7777777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189D82C" w14:textId="3B5C6DB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84251F7" w14:textId="3036DDFC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4F4AB8" w14:textId="43EEE9C2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171B" w14:paraId="3F376A78" w14:textId="77777777" w:rsidTr="003E5785">
        <w:trPr>
          <w:jc w:val="center"/>
        </w:trPr>
        <w:tc>
          <w:tcPr>
            <w:tcW w:w="1271" w:type="dxa"/>
            <w:vMerge/>
          </w:tcPr>
          <w:p w14:paraId="691120E5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9EB74A" w14:textId="7CFBF5C9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EA60EF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957C80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F8A8FD1" w14:textId="77777777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C24AF" w14:textId="73BF2F12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48D625DF" w14:textId="69D82CA8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77C117" w14:textId="25361621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6FB59CA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B7737EB" w14:textId="3ADB8001" w:rsidR="00F20AD4" w:rsidRPr="00CB660E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7A9052B" w14:textId="47D64877" w:rsidR="00F20AD4" w:rsidRPr="00015774" w:rsidRDefault="000E753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5774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015774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LoginFromSession</w:t>
            </w:r>
            <w:r w:rsidR="00015774" w:rsidRPr="00015774">
              <w:rPr>
                <w:color w:val="000000" w:themeColor="text1"/>
              </w:rPr>
              <w:t xml:space="preserve"> – </w:t>
            </w:r>
            <w:r w:rsidR="00015774">
              <w:rPr>
                <w:color w:val="000000" w:themeColor="text1"/>
              </w:rPr>
              <w:t>Получить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логин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69877960" w14:textId="7CF1EB66" w:rsidR="00F20AD4" w:rsidRPr="003E4C20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3E4C20">
              <w:rPr>
                <w:color w:val="000000" w:themeColor="text1"/>
              </w:rPr>
              <w:t xml:space="preserve"> = </w:t>
            </w:r>
            <w:r w:rsidR="0086239F" w:rsidRPr="003E4C20">
              <w:rPr>
                <w:color w:val="000000" w:themeColor="text1"/>
              </w:rPr>
              <w:t>99788682342588528420</w:t>
            </w:r>
          </w:p>
          <w:p w14:paraId="4A381172" w14:textId="27AA9EF3" w:rsidR="002E0FFD" w:rsidRPr="002E0FFD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с</w:t>
            </w:r>
            <w:r w:rsidR="00A9622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ществует</w:t>
            </w:r>
          </w:p>
        </w:tc>
        <w:tc>
          <w:tcPr>
            <w:tcW w:w="1559" w:type="dxa"/>
            <w:vMerge w:val="restart"/>
          </w:tcPr>
          <w:p w14:paraId="64021F8C" w14:textId="54F28EBD" w:rsidR="00F20AD4" w:rsidRPr="00582AF0" w:rsidRDefault="00582AF0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</w:t>
            </w:r>
          </w:p>
        </w:tc>
        <w:tc>
          <w:tcPr>
            <w:tcW w:w="2239" w:type="dxa"/>
          </w:tcPr>
          <w:p w14:paraId="0F3511F4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1FE81FB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0813598" w14:textId="1BCD2079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F1EC19" w14:textId="276394D5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CBDE0EA" w14:textId="77777777" w:rsidTr="003E5785">
        <w:trPr>
          <w:jc w:val="center"/>
        </w:trPr>
        <w:tc>
          <w:tcPr>
            <w:tcW w:w="1271" w:type="dxa"/>
            <w:vMerge/>
          </w:tcPr>
          <w:p w14:paraId="03B08B0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6D1591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52A16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506465B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5175D0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A217C82" w14:textId="7605D9F4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CC5E067" w14:textId="71B28028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E3EDD55" w14:textId="67EB8553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20AD4" w14:paraId="1928F5A4" w14:textId="77777777" w:rsidTr="003E5785">
        <w:trPr>
          <w:jc w:val="center"/>
        </w:trPr>
        <w:tc>
          <w:tcPr>
            <w:tcW w:w="1271" w:type="dxa"/>
            <w:vMerge/>
          </w:tcPr>
          <w:p w14:paraId="7B6A657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C2AA9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820522" w14:textId="2B075A1C" w:rsidR="00B64145" w:rsidRPr="00B64145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64145">
              <w:rPr>
                <w:color w:val="000000" w:themeColor="text1"/>
              </w:rPr>
              <w:t xml:space="preserve"> = </w:t>
            </w:r>
            <w:r w:rsidR="00F55613" w:rsidRPr="00F55613">
              <w:rPr>
                <w:color w:val="000000" w:themeColor="text1"/>
              </w:rPr>
              <w:t>01234567890123456789</w:t>
            </w:r>
          </w:p>
          <w:p w14:paraId="36175D84" w14:textId="69C6B4A9" w:rsidR="00F20AD4" w:rsidRPr="00AF2EFC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4145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не существует</w:t>
            </w:r>
          </w:p>
        </w:tc>
        <w:tc>
          <w:tcPr>
            <w:tcW w:w="1559" w:type="dxa"/>
            <w:vMerge w:val="restart"/>
          </w:tcPr>
          <w:p w14:paraId="396B51B1" w14:textId="2CF726D4" w:rsidR="00F20AD4" w:rsidRPr="003E765B" w:rsidRDefault="003E765B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4D05100F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645E2FE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529CABD" w14:textId="5222186B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F53B3E4" w14:textId="010F9B2A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1967500B" w14:textId="77777777" w:rsidTr="003E5785">
        <w:trPr>
          <w:jc w:val="center"/>
        </w:trPr>
        <w:tc>
          <w:tcPr>
            <w:tcW w:w="1271" w:type="dxa"/>
            <w:vMerge/>
          </w:tcPr>
          <w:p w14:paraId="536456D0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B63594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64F25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B14BD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C04903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DDF1E" w14:textId="50EBCA60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0B67FD3" w14:textId="2C255DD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4526E88" w14:textId="308DAFB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7DA05A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A7A172B" w14:textId="1B8E429C" w:rsidR="00BE280A" w:rsidRPr="00872E2C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843" w:type="dxa"/>
            <w:vMerge w:val="restart"/>
          </w:tcPr>
          <w:p w14:paraId="28D7953A" w14:textId="050752B9" w:rsidR="00BE280A" w:rsidRPr="00AC6335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C6335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AC6335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Registrate</w:t>
            </w:r>
            <w:r w:rsidRPr="00AC633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Зарегистрироваться в системе</w:t>
            </w:r>
          </w:p>
        </w:tc>
        <w:tc>
          <w:tcPr>
            <w:tcW w:w="1276" w:type="dxa"/>
            <w:vMerge w:val="restart"/>
          </w:tcPr>
          <w:p w14:paraId="5C2C725D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{</w:t>
            </w:r>
          </w:p>
          <w:p w14:paraId="302C2FBB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login": "12345",</w:t>
            </w:r>
          </w:p>
          <w:p w14:paraId="2A2FD986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password": "12345"</w:t>
            </w:r>
          </w:p>
          <w:p w14:paraId="28841523" w14:textId="77777777" w:rsidR="00BE280A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}</w:t>
            </w:r>
          </w:p>
          <w:p w14:paraId="7184AC48" w14:textId="67AE10FA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Логин ещё не существует</w:t>
            </w:r>
          </w:p>
        </w:tc>
        <w:tc>
          <w:tcPr>
            <w:tcW w:w="1559" w:type="dxa"/>
            <w:vMerge w:val="restart"/>
          </w:tcPr>
          <w:p w14:paraId="09D23AAC" w14:textId="30221C0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FA7ED1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83EDC7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219D57" w14:textId="4E9C0D01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9E1009" w14:textId="53ABC86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E75AA7E" w14:textId="77777777" w:rsidTr="003E5785">
        <w:trPr>
          <w:jc w:val="center"/>
        </w:trPr>
        <w:tc>
          <w:tcPr>
            <w:tcW w:w="1271" w:type="dxa"/>
            <w:vMerge/>
          </w:tcPr>
          <w:p w14:paraId="5217D67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8ABA23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13D20B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6DB741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0345750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3065281" w14:textId="4A34ECF8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131C087D" w14:textId="549812C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57E6F04" w14:textId="69154484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5DF4C4B" w14:textId="77777777" w:rsidTr="003E5785">
        <w:trPr>
          <w:jc w:val="center"/>
        </w:trPr>
        <w:tc>
          <w:tcPr>
            <w:tcW w:w="1271" w:type="dxa"/>
            <w:vMerge/>
          </w:tcPr>
          <w:p w14:paraId="131A8CE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C9C275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6B1A16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{</w:t>
            </w:r>
          </w:p>
          <w:p w14:paraId="79D4B9C5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login" : "anton",</w:t>
            </w:r>
          </w:p>
          <w:p w14:paraId="70E7BD77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password" : "password"</w:t>
            </w:r>
          </w:p>
          <w:p w14:paraId="26015A83" w14:textId="77777777" w:rsidR="00BE280A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}</w:t>
            </w:r>
          </w:p>
          <w:p w14:paraId="0D9D77D8" w14:textId="46FD257D" w:rsidR="00226DC6" w:rsidRPr="00AF2EFC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Логин уже существует</w:t>
            </w:r>
          </w:p>
        </w:tc>
        <w:tc>
          <w:tcPr>
            <w:tcW w:w="1559" w:type="dxa"/>
            <w:vMerge w:val="restart"/>
          </w:tcPr>
          <w:p w14:paraId="6D0B411A" w14:textId="1266F3A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1D4A268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5675F80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3CD8604" w14:textId="59C784AB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9B4628" w14:textId="563985C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C4EA120" w14:textId="77777777" w:rsidTr="003E5785">
        <w:trPr>
          <w:jc w:val="center"/>
        </w:trPr>
        <w:tc>
          <w:tcPr>
            <w:tcW w:w="1271" w:type="dxa"/>
            <w:vMerge/>
          </w:tcPr>
          <w:p w14:paraId="627E91F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B29DD4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5D937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EF716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7CE5EE9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31C0A41" w14:textId="7BE605F5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FDE8491" w14:textId="25C231F6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69063B9" w14:textId="260375BF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21DAB73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693ECB" w14:textId="58AC9939" w:rsidR="00443794" w:rsidRPr="00883FCA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369AE19D" w14:textId="53CBD753" w:rsidR="00443794" w:rsidRPr="002F3C0E" w:rsidRDefault="002F3C0E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Sessions}}/SignIn</w:t>
            </w:r>
          </w:p>
        </w:tc>
        <w:tc>
          <w:tcPr>
            <w:tcW w:w="1276" w:type="dxa"/>
            <w:vMerge w:val="restart"/>
          </w:tcPr>
          <w:p w14:paraId="7E2DA1C7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{</w:t>
            </w:r>
          </w:p>
          <w:p w14:paraId="37A44A4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login" : "anton",</w:t>
            </w:r>
          </w:p>
          <w:p w14:paraId="34C155F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password" : "123"</w:t>
            </w:r>
          </w:p>
          <w:p w14:paraId="7426BAD4" w14:textId="77777777" w:rsidR="00443794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}</w:t>
            </w:r>
          </w:p>
          <w:p w14:paraId="6ECE2524" w14:textId="40672D36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Правильный логин и пароль</w:t>
            </w:r>
          </w:p>
        </w:tc>
        <w:tc>
          <w:tcPr>
            <w:tcW w:w="1559" w:type="dxa"/>
            <w:vMerge w:val="restart"/>
          </w:tcPr>
          <w:p w14:paraId="7573BF80" w14:textId="2B5A46EC" w:rsidR="00443794" w:rsidRPr="00AF2EFC" w:rsidRDefault="00401FCE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01FCE">
              <w:rPr>
                <w:color w:val="000000" w:themeColor="text1"/>
              </w:rPr>
              <w:t>71074358591389817763</w:t>
            </w:r>
          </w:p>
        </w:tc>
        <w:tc>
          <w:tcPr>
            <w:tcW w:w="2239" w:type="dxa"/>
          </w:tcPr>
          <w:p w14:paraId="19094815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1F1796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4868137" w14:textId="07D893B0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7181496" w14:textId="00A522F6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443794" w14:paraId="2A9B33B3" w14:textId="77777777" w:rsidTr="003E5785">
        <w:trPr>
          <w:jc w:val="center"/>
        </w:trPr>
        <w:tc>
          <w:tcPr>
            <w:tcW w:w="1271" w:type="dxa"/>
            <w:vMerge/>
          </w:tcPr>
          <w:p w14:paraId="5EB3114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6AA5391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54B0CD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0F7B1F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AA67146" w14:textId="77777777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E5455F4" w14:textId="5CBEF5AD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FF31526" w14:textId="04727572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B7F3830" w14:textId="5A3ADCFB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223C9D44" w14:textId="77777777" w:rsidTr="003E5785">
        <w:trPr>
          <w:jc w:val="center"/>
        </w:trPr>
        <w:tc>
          <w:tcPr>
            <w:tcW w:w="1271" w:type="dxa"/>
            <w:vMerge/>
          </w:tcPr>
          <w:p w14:paraId="1F1B1E9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71420C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5DDFEB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{</w:t>
            </w:r>
          </w:p>
          <w:p w14:paraId="7A64017A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login" : "asdvafvadfv",</w:t>
            </w:r>
          </w:p>
          <w:p w14:paraId="69998D9E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password" : "123"</w:t>
            </w:r>
          </w:p>
          <w:p w14:paraId="08D8368A" w14:textId="77777777" w:rsidR="00F126F5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}</w:t>
            </w:r>
          </w:p>
          <w:p w14:paraId="09FFB33C" w14:textId="6D3DFF4A" w:rsidR="00CF6137" w:rsidRPr="00AF2EFC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существующий логин</w:t>
            </w:r>
          </w:p>
        </w:tc>
        <w:tc>
          <w:tcPr>
            <w:tcW w:w="1559" w:type="dxa"/>
            <w:vMerge w:val="restart"/>
          </w:tcPr>
          <w:p w14:paraId="318BB56D" w14:textId="1E6E4E7F" w:rsidR="00F126F5" w:rsidRPr="00467A48" w:rsidRDefault="00467A48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6C49972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E38DC4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7BBEC04" w14:textId="46678EA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F5A31FD" w14:textId="0DD83DA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70CD1B50" w14:textId="77777777" w:rsidTr="003E5785">
        <w:trPr>
          <w:jc w:val="center"/>
        </w:trPr>
        <w:tc>
          <w:tcPr>
            <w:tcW w:w="1271" w:type="dxa"/>
            <w:vMerge/>
          </w:tcPr>
          <w:p w14:paraId="0A69F1D4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6F075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77A6136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F03A12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C16D0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6819FE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F09C21" w14:textId="35E1523E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A284CA" w14:textId="201CD3C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56EF8DCD" w14:textId="77777777" w:rsidTr="003E5785">
        <w:trPr>
          <w:jc w:val="center"/>
        </w:trPr>
        <w:tc>
          <w:tcPr>
            <w:tcW w:w="1271" w:type="dxa"/>
            <w:vMerge/>
          </w:tcPr>
          <w:p w14:paraId="7CF2D20B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A70F9A5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AE45DC8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{</w:t>
            </w:r>
          </w:p>
          <w:p w14:paraId="65EE9CE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login" : "anton",</w:t>
            </w:r>
          </w:p>
          <w:p w14:paraId="0E06C65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password</w:t>
            </w:r>
            <w:r w:rsidRPr="003E4C20">
              <w:rPr>
                <w:color w:val="000000" w:themeColor="text1"/>
                <w:lang w:val="en-US"/>
              </w:rPr>
              <w:lastRenderedPageBreak/>
              <w:t>" : "password"</w:t>
            </w:r>
          </w:p>
          <w:p w14:paraId="6E015664" w14:textId="77777777" w:rsidR="00F126F5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}</w:t>
            </w:r>
          </w:p>
          <w:p w14:paraId="2B25D5FB" w14:textId="0ACD18CC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Неверный</w:t>
            </w:r>
            <w:r w:rsidRPr="003E4C2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559" w:type="dxa"/>
            <w:vMerge w:val="restart"/>
          </w:tcPr>
          <w:p w14:paraId="658ECA02" w14:textId="6E381061" w:rsidR="00F126F5" w:rsidRPr="00630CDA" w:rsidRDefault="00630CDA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ull</w:t>
            </w:r>
          </w:p>
        </w:tc>
        <w:tc>
          <w:tcPr>
            <w:tcW w:w="2239" w:type="dxa"/>
          </w:tcPr>
          <w:p w14:paraId="11982552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DC6893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E8A809" w14:textId="66A4823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5833E08" w14:textId="5023E493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06559327" w14:textId="77777777" w:rsidTr="003E5785">
        <w:trPr>
          <w:jc w:val="center"/>
        </w:trPr>
        <w:tc>
          <w:tcPr>
            <w:tcW w:w="1271" w:type="dxa"/>
            <w:vMerge/>
          </w:tcPr>
          <w:p w14:paraId="3F1FC398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9F7B0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40A3F3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DE6F4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04B386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67C02C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B5FD401" w14:textId="46441D11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65502B5" w14:textId="3E1C012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D0916" w14:paraId="5C6D28F3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BFAF7E4" w14:textId="321F7283" w:rsidR="007D0916" w:rsidRPr="00ED1FB3" w:rsidRDefault="00ED1FB3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604AC90" w14:textId="0501B547" w:rsidR="007D0916" w:rsidRPr="00C74543" w:rsidRDefault="00AE2722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E2722">
              <w:rPr>
                <w:color w:val="000000" w:themeColor="text1"/>
              </w:rPr>
              <w:t>{{Pozitions}}/List</w:t>
            </w:r>
            <w:r w:rsidR="00C74543" w:rsidRPr="00523FBD">
              <w:rPr>
                <w:color w:val="000000" w:themeColor="text1"/>
              </w:rPr>
              <w:t xml:space="preserve"> – </w:t>
            </w:r>
            <w:r w:rsidR="00C74543">
              <w:rPr>
                <w:color w:val="000000" w:themeColor="text1"/>
              </w:rPr>
              <w:t>Получить список позиций</w:t>
            </w:r>
          </w:p>
        </w:tc>
        <w:tc>
          <w:tcPr>
            <w:tcW w:w="1276" w:type="dxa"/>
            <w:vMerge w:val="restart"/>
          </w:tcPr>
          <w:p w14:paraId="7C5CD5C5" w14:textId="30EDFE6E" w:rsidR="007D0916" w:rsidRPr="00AF2EFC" w:rsidRDefault="009624EA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4F51E906" w14:textId="7777777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[</w:t>
            </w:r>
          </w:p>
          <w:p w14:paraId="146561CD" w14:textId="6237F4B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{</w:t>
            </w:r>
          </w:p>
          <w:p w14:paraId="1065A80D" w14:textId="79F63E85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Added": "2023-03-17T00:00:00",</w:t>
            </w:r>
          </w:p>
          <w:p w14:paraId="26ECC581" w14:textId="21E4AAC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6461A3FA" w14:textId="2354B430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2,</w:t>
            </w:r>
          </w:p>
          <w:p w14:paraId="10DC9DEB" w14:textId="2A6F3AE5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ost": 150.00,</w:t>
            </w:r>
          </w:p>
          <w:p w14:paraId="7AA2E9A7" w14:textId="5ED7E29F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atID": 3</w:t>
            </w:r>
          </w:p>
          <w:p w14:paraId="56EAAF17" w14:textId="7E45224E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},</w:t>
            </w:r>
          </w:p>
          <w:p w14:paraId="044BF647" w14:textId="5CCD4B3B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{</w:t>
            </w:r>
          </w:p>
          <w:p w14:paraId="7133AB00" w14:textId="6D89EBF6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dateAdded": "2023-03-17T00:00:00",</w:t>
            </w:r>
          </w:p>
          <w:p w14:paraId="66341B74" w14:textId="4F12D8E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780E261A" w14:textId="4CDC48D2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3,</w:t>
            </w:r>
          </w:p>
          <w:p w14:paraId="51D8A20A" w14:textId="2D39B12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ost": 180.40,</w:t>
            </w:r>
          </w:p>
          <w:p w14:paraId="7ECD375D" w14:textId="4B5CD69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atID": 3</w:t>
            </w:r>
          </w:p>
          <w:p w14:paraId="393601A0" w14:textId="647988C6" w:rsidR="007D091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46746">
              <w:rPr>
                <w:color w:val="000000" w:themeColor="text1"/>
                <w:lang w:val="en-US"/>
              </w:rPr>
              <w:t>},</w:t>
            </w:r>
          </w:p>
          <w:p w14:paraId="079860F2" w14:textId="77777777" w:rsidR="00E4674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081CF05" w14:textId="07024FFC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2239" w:type="dxa"/>
          </w:tcPr>
          <w:p w14:paraId="544828B7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F4EDCA1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EEFAE62" w14:textId="3F72F8C3" w:rsidR="007D0916" w:rsidRPr="007D0916" w:rsidRDefault="007D0916" w:rsidP="007D0916">
            <w:pPr>
              <w:tabs>
                <w:tab w:val="left" w:pos="907"/>
              </w:tabs>
              <w:rPr>
                <w:b/>
                <w:bCs/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01CEF4" w14:textId="38BE167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7D0916" w14:paraId="051252B8" w14:textId="77777777" w:rsidTr="003E5785">
        <w:trPr>
          <w:jc w:val="center"/>
        </w:trPr>
        <w:tc>
          <w:tcPr>
            <w:tcW w:w="1271" w:type="dxa"/>
            <w:vMerge/>
          </w:tcPr>
          <w:p w14:paraId="62C8E8F6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9E1AC7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763655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0F4640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F7009CC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834D703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B06EA40" w14:textId="5E296A5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35593C3" w14:textId="75E0E2FE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17C18B0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5E16AB30" w14:textId="59B1F843" w:rsidR="00577E8E" w:rsidRPr="005434E0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26B2313F" w14:textId="72713C37" w:rsidR="00577E8E" w:rsidRPr="00A24F23" w:rsidRDefault="003D6725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Ge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1D180B71" w14:textId="0C741CCD" w:rsidR="00577E8E" w:rsidRPr="00A24F23" w:rsidRDefault="00A24F23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54632CE" w14:textId="77777777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{</w:t>
            </w:r>
          </w:p>
          <w:p w14:paraId="5117EAD7" w14:textId="266E5C6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Added": "2023-03-17T00:00:00",</w:t>
            </w:r>
          </w:p>
          <w:p w14:paraId="1D992A6D" w14:textId="3C4D83EF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OfChanged": "2023-03-17T00:00:00",</w:t>
            </w:r>
          </w:p>
          <w:p w14:paraId="17FD55CA" w14:textId="6871F5E9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id": 3,</w:t>
            </w:r>
          </w:p>
          <w:p w14:paraId="6CD0F714" w14:textId="16571BDB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lastRenderedPageBreak/>
              <w:t>"cost": 180.40,</w:t>
            </w:r>
          </w:p>
          <w:p w14:paraId="27A3AC29" w14:textId="12EEEE4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"catID": 3</w:t>
            </w:r>
          </w:p>
          <w:p w14:paraId="3E7BA174" w14:textId="4D1057F7" w:rsidR="00577E8E" w:rsidRPr="00AF2EFC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6455BED2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test("Status code is 200", function () {</w:t>
            </w:r>
          </w:p>
          <w:p w14:paraId="48865A13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7EDA9D9" w14:textId="653A784C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99A0FA" w14:textId="0F25DCF2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20412E93" w14:textId="77777777" w:rsidTr="003E5785">
        <w:trPr>
          <w:jc w:val="center"/>
        </w:trPr>
        <w:tc>
          <w:tcPr>
            <w:tcW w:w="1271" w:type="dxa"/>
            <w:vMerge/>
          </w:tcPr>
          <w:p w14:paraId="76FFA78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8CB6014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31BE5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860496E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A99E184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6D683C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0EDC66B" w14:textId="4C44931F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CE1DF53" w14:textId="7DCCF77B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2006E7F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D278D5" w14:textId="6DE57875" w:rsidR="00577E8E" w:rsidRPr="00577E8E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7B725127" w14:textId="20DB08CA" w:rsidR="00577E8E" w:rsidRPr="00AF2EFC" w:rsidRDefault="009E2BA4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 w:rsidR="008953D3">
              <w:rPr>
                <w:color w:val="000000" w:themeColor="text1"/>
                <w:lang w:val="en-US"/>
              </w:rPr>
              <w:t>Ca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</w:t>
            </w:r>
            <w:r w:rsidR="00F026CB">
              <w:rPr>
                <w:color w:val="000000" w:themeColor="text1"/>
              </w:rPr>
              <w:t xml:space="preserve">котика в позиции </w:t>
            </w:r>
            <w:r>
              <w:rPr>
                <w:color w:val="000000" w:themeColor="text1"/>
              </w:rPr>
              <w:t xml:space="preserve">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6BA033D6" w14:textId="1E063C37" w:rsidR="00577E8E" w:rsidRPr="00051A40" w:rsidRDefault="00051A40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2AB62580" w14:textId="77777777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{</w:t>
            </w:r>
          </w:p>
          <w:p w14:paraId="28C971D9" w14:textId="27496E3C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id": 3,</w:t>
            </w:r>
          </w:p>
          <w:p w14:paraId="53215D36" w14:textId="02F69E34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age": 15,</w:t>
            </w:r>
          </w:p>
          <w:p w14:paraId="4201B01E" w14:textId="62D2FAE9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modelID": 2</w:t>
            </w:r>
          </w:p>
          <w:p w14:paraId="7BF17D84" w14:textId="55CE3E06" w:rsidR="00577E8E" w:rsidRPr="00AF2EFC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5C9009B6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CD184E1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A693CFE" w14:textId="2CE36596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255C8D8" w14:textId="2ABCE7A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5077DB1E" w14:textId="77777777" w:rsidTr="003E5785">
        <w:trPr>
          <w:jc w:val="center"/>
        </w:trPr>
        <w:tc>
          <w:tcPr>
            <w:tcW w:w="1271" w:type="dxa"/>
            <w:vMerge/>
          </w:tcPr>
          <w:p w14:paraId="43FD3B2E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4D42EBF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1249D3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7A707D5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C1012C4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FACB0E8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DE44A99" w14:textId="1F0BADF8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A0EAFB6" w14:textId="1E1DB5F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7716F" w14:paraId="444D854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11DED5C" w14:textId="58B94DC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427A5A3" w14:textId="5939DE6F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Model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в позиции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500A0F11" w14:textId="5A29222B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F5C59E2" w14:textId="77777777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{</w:t>
            </w:r>
          </w:p>
          <w:p w14:paraId="44F11662" w14:textId="2B4B642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": "Красный",</w:t>
            </w:r>
          </w:p>
          <w:p w14:paraId="6FF47B00" w14:textId="4478E11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": "ж",</w:t>
            </w:r>
          </w:p>
          <w:p w14:paraId="111FA132" w14:textId="4D181041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": "Американский кёрл",</w:t>
            </w:r>
          </w:p>
          <w:p w14:paraId="0577A7C0" w14:textId="6E65B9E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id": 2,</w:t>
            </w:r>
          </w:p>
          <w:p w14:paraId="5A6B2726" w14:textId="55AE2E93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ID": 2,</w:t>
            </w:r>
          </w:p>
          <w:p w14:paraId="5BC9B1B2" w14:textId="6AD3E65A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ID": 10,</w:t>
            </w:r>
          </w:p>
          <w:p w14:paraId="63B2F226" w14:textId="1B226BC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ID": 1</w:t>
            </w:r>
          </w:p>
          <w:p w14:paraId="2CF0E980" w14:textId="630078A4" w:rsidR="00A7716F" w:rsidRPr="00AF2EF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349B17E3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CF03782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3AA3AD" w14:textId="668E3A1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1A5E4F6" w14:textId="795833BD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7716F" w14:paraId="39BA1959" w14:textId="77777777" w:rsidTr="003E5785">
        <w:trPr>
          <w:jc w:val="center"/>
        </w:trPr>
        <w:tc>
          <w:tcPr>
            <w:tcW w:w="1271" w:type="dxa"/>
            <w:vMerge/>
          </w:tcPr>
          <w:p w14:paraId="6CFF2C2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44D4D21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949BC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4289190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7C5C542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92D4886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2364EF65" w14:textId="29440476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240C45D" w14:textId="316BFD28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3233918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7E0A0680" w14:textId="65124E22" w:rsidR="009A68F9" w:rsidRPr="006D0A11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61A86B03" w14:textId="2792DE46" w:rsidR="009A68F9" w:rsidRPr="0027274F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{{Pozition}}/Add – </w:t>
            </w:r>
            <w:r>
              <w:rPr>
                <w:color w:val="000000" w:themeColor="text1"/>
              </w:rPr>
              <w:t>Добавление позиции</w:t>
            </w:r>
          </w:p>
        </w:tc>
        <w:tc>
          <w:tcPr>
            <w:tcW w:w="1276" w:type="dxa"/>
            <w:vMerge w:val="restart"/>
          </w:tcPr>
          <w:p w14:paraId="7C3846AF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99788682342588528420</w:t>
            </w:r>
          </w:p>
          <w:p w14:paraId="426FACB4" w14:textId="6B34E4EC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{</w:t>
            </w:r>
          </w:p>
          <w:p w14:paraId="673F2340" w14:textId="534055E9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FF2FC2">
              <w:rPr>
                <w:color w:val="000000" w:themeColor="text1"/>
              </w:rPr>
              <w:t>” : 3,</w:t>
            </w:r>
          </w:p>
          <w:p w14:paraId="662CA1E3" w14:textId="4E2B235B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640B10">
              <w:rPr>
                <w:color w:val="000000" w:themeColor="text1"/>
              </w:rPr>
              <w:t>” : 400</w:t>
            </w:r>
          </w:p>
          <w:p w14:paraId="31B9A797" w14:textId="77777777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}</w:t>
            </w:r>
          </w:p>
          <w:p w14:paraId="151E3E84" w14:textId="6EA6AC71" w:rsidR="009A68F9" w:rsidRPr="008316F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4450FB0F" w14:textId="57B82835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CD8B03C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EDE4B6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1BC559F" w14:textId="046BEEB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2DB988" w14:textId="3BB198BB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4768E501" w14:textId="77777777" w:rsidTr="003E5785">
        <w:trPr>
          <w:jc w:val="center"/>
        </w:trPr>
        <w:tc>
          <w:tcPr>
            <w:tcW w:w="1271" w:type="dxa"/>
            <w:vMerge/>
          </w:tcPr>
          <w:p w14:paraId="7F623922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636D8CA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27BEE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D4B2E9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73D04E4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6AF17930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E0778C" w14:textId="4CC328E3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C572D12" w14:textId="76046F71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56886C9E" w14:textId="77777777" w:rsidTr="003E5785">
        <w:trPr>
          <w:jc w:val="center"/>
        </w:trPr>
        <w:tc>
          <w:tcPr>
            <w:tcW w:w="1271" w:type="dxa"/>
            <w:vMerge/>
          </w:tcPr>
          <w:p w14:paraId="1E262C8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9883195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D5EED24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72634502140285742755</w:t>
            </w:r>
          </w:p>
          <w:p w14:paraId="3DBC7E22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{</w:t>
            </w:r>
          </w:p>
          <w:p w14:paraId="033FA22A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1D5601">
              <w:rPr>
                <w:color w:val="000000" w:themeColor="text1"/>
              </w:rPr>
              <w:t>” : 3,</w:t>
            </w:r>
          </w:p>
          <w:p w14:paraId="3B3CE7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lastRenderedPageBreak/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1D5601">
              <w:rPr>
                <w:color w:val="000000" w:themeColor="text1"/>
              </w:rPr>
              <w:t>” : 400</w:t>
            </w:r>
          </w:p>
          <w:p w14:paraId="2A89BC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}</w:t>
            </w:r>
          </w:p>
          <w:p w14:paraId="38E2ED7B" w14:textId="0315591F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74BD650B" w14:textId="28EB137F" w:rsidR="009A68F9" w:rsidRPr="00E06A2F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false</w:t>
            </w:r>
          </w:p>
        </w:tc>
        <w:tc>
          <w:tcPr>
            <w:tcW w:w="2239" w:type="dxa"/>
          </w:tcPr>
          <w:p w14:paraId="324FD5CD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BC9F8B5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0DA3D47" w14:textId="4E570C6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F6D7E05" w14:textId="7C846ED0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7E3CB9E1" w14:textId="77777777" w:rsidTr="003E5785">
        <w:trPr>
          <w:jc w:val="center"/>
        </w:trPr>
        <w:tc>
          <w:tcPr>
            <w:tcW w:w="1271" w:type="dxa"/>
            <w:vMerge/>
          </w:tcPr>
          <w:p w14:paraId="4ABBCB54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743EDE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39C8CF7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7D889B1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F9C0AC2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055B595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lastRenderedPageBreak/>
              <w:t>pm.response.to.have.status(500);</w:t>
            </w:r>
          </w:p>
          <w:p w14:paraId="39271A5A" w14:textId="1323C769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2ABA60" w14:textId="5EA5B60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Fail</w:t>
            </w:r>
          </w:p>
        </w:tc>
      </w:tr>
      <w:tr w:rsidR="008639B4" w14:paraId="0EF0687F" w14:textId="77777777" w:rsidTr="003E5785">
        <w:trPr>
          <w:jc w:val="center"/>
        </w:trPr>
        <w:tc>
          <w:tcPr>
            <w:tcW w:w="1271" w:type="dxa"/>
            <w:vMerge w:val="restart"/>
          </w:tcPr>
          <w:p w14:paraId="3EBDC340" w14:textId="4BD152CD" w:rsidR="008639B4" w:rsidRPr="004F4C09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10F8331D" w14:textId="252B9E7D" w:rsidR="008639B4" w:rsidRPr="00D66C58" w:rsidRDefault="00D66C58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Buy}}/BuyPozition/{id}</w:t>
            </w:r>
          </w:p>
        </w:tc>
        <w:tc>
          <w:tcPr>
            <w:tcW w:w="1276" w:type="dxa"/>
            <w:vMerge w:val="restart"/>
          </w:tcPr>
          <w:p w14:paraId="5F2548DB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3468E2FC" w14:textId="77777777" w:rsidR="00817B79" w:rsidRPr="00817B79" w:rsidRDefault="00817B79" w:rsidP="00817B7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817B79">
              <w:rPr>
                <w:color w:val="000000" w:themeColor="text1"/>
              </w:rPr>
              <w:t>=72634502140285742755</w:t>
            </w:r>
          </w:p>
          <w:p w14:paraId="1CCD903E" w14:textId="3084DF38" w:rsidR="00817B79" w:rsidRPr="00817B79" w:rsidRDefault="00817B79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1523508D" w14:textId="38310DF3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6C54B683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8EAA45F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06D5E347" w14:textId="2CB08FD4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67CDB28" w14:textId="0C8A7E2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134C2AFE" w14:textId="77777777" w:rsidTr="003E5785">
        <w:trPr>
          <w:jc w:val="center"/>
        </w:trPr>
        <w:tc>
          <w:tcPr>
            <w:tcW w:w="1271" w:type="dxa"/>
            <w:vMerge/>
          </w:tcPr>
          <w:p w14:paraId="37E5973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DE80DD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A672B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2FC8ADD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816523E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B5DF79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D68376B" w14:textId="6EEFC78C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222FCE2" w14:textId="7FC73D7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8639B4" w14:paraId="3F88436E" w14:textId="77777777" w:rsidTr="003E5785">
        <w:trPr>
          <w:jc w:val="center"/>
        </w:trPr>
        <w:tc>
          <w:tcPr>
            <w:tcW w:w="1271" w:type="dxa"/>
            <w:vMerge/>
          </w:tcPr>
          <w:p w14:paraId="6C1A114A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F162B8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7AA73D2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412A2E7C" w14:textId="77777777" w:rsidR="00B11B86" w:rsidRPr="00B11B86" w:rsidRDefault="00B11B86" w:rsidP="00B11B8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11B86">
              <w:rPr>
                <w:color w:val="000000" w:themeColor="text1"/>
              </w:rPr>
              <w:t>=99788682342588528420</w:t>
            </w:r>
          </w:p>
          <w:p w14:paraId="508FFC28" w14:textId="3D7287A0" w:rsidR="00B11B86" w:rsidRPr="00B11B86" w:rsidRDefault="00B11B86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3EC973E1" w14:textId="04EB0574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C87D3C8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71D46569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16F676A" w14:textId="7C4371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9DF1DD5" w14:textId="4264DA0A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7B709B25" w14:textId="77777777" w:rsidTr="003E5785">
        <w:trPr>
          <w:jc w:val="center"/>
        </w:trPr>
        <w:tc>
          <w:tcPr>
            <w:tcW w:w="1271" w:type="dxa"/>
            <w:vMerge/>
          </w:tcPr>
          <w:p w14:paraId="698F9EA3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5C5BE96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E2D65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9B8D48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0D9C8F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F3BD52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087DC51" w14:textId="456CB2F3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71C1579" w14:textId="7619EB3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0854668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4082820E" w:rsidR="00033632" w:rsidRDefault="00903D97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69C4208F" w14:textId="2422071C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48778BFF" w14:textId="2D4292C6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6E05874D" w14:textId="652478DA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433D21FB" w14:textId="77777777" w:rsidR="00033632" w:rsidRPr="00ED03B7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5CF290" w14:textId="54132F3B" w:rsidR="00327F3B" w:rsidRPr="00ED03B7" w:rsidRDefault="00327F3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Pr="00BD44EF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BD44EF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0854669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854670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0854671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B632AA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9919F5" w14:paraId="1F3C8EB0" w14:textId="77777777" w:rsidTr="000640EF">
        <w:tc>
          <w:tcPr>
            <w:tcW w:w="1955" w:type="dxa"/>
            <w:vMerge w:val="restart"/>
          </w:tcPr>
          <w:p w14:paraId="1A658E7B" w14:textId="01FF6CF1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4517CABE" w14:textId="0DDF5F9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3CC9AE7E" w14:textId="3AD8C2A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67F2D28A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9919F5" w:rsidRPr="00666ABB" w14:paraId="5B5BB8E4" w14:textId="77777777" w:rsidTr="000640EF">
        <w:tc>
          <w:tcPr>
            <w:tcW w:w="1955" w:type="dxa"/>
            <w:vMerge/>
          </w:tcPr>
          <w:p w14:paraId="713ACAAE" w14:textId="4EDCA6FF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884F1BD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 </w:t>
            </w:r>
            <w:r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</w:rPr>
              <w:t>пород</w:t>
            </w:r>
            <w:r>
              <w:rPr>
                <w:color w:val="000000" w:themeColor="text1"/>
              </w:rPr>
              <w:t>а</w:t>
            </w:r>
            <w:r w:rsidRPr="00421F8C">
              <w:rPr>
                <w:color w:val="000000" w:themeColor="text1"/>
              </w:rPr>
              <w:t>)</w:t>
            </w:r>
          </w:p>
        </w:tc>
        <w:tc>
          <w:tcPr>
            <w:tcW w:w="1867" w:type="dxa"/>
          </w:tcPr>
          <w:p w14:paraId="462C7AB4" w14:textId="2C87CC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336C3484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9919F5" w:rsidRPr="00E05110" w14:paraId="0502154A" w14:textId="77777777" w:rsidTr="000640EF">
        <w:tc>
          <w:tcPr>
            <w:tcW w:w="1955" w:type="dxa"/>
            <w:vMerge/>
          </w:tcPr>
          <w:p w14:paraId="68D0F71D" w14:textId="18BE449B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4BDFC9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)</w:t>
            </w:r>
          </w:p>
        </w:tc>
        <w:tc>
          <w:tcPr>
            <w:tcW w:w="1867" w:type="dxa"/>
          </w:tcPr>
          <w:p w14:paraId="5E69118A" w14:textId="70452E10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FD2BA83" w14:textId="58AF55D3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524A3C8F" w14:textId="6ED6AB6B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  <w:tr w:rsidR="009919F5" w14:paraId="36AC1A10" w14:textId="77777777" w:rsidTr="000640EF">
        <w:tc>
          <w:tcPr>
            <w:tcW w:w="1955" w:type="dxa"/>
            <w:vMerge/>
          </w:tcPr>
          <w:p w14:paraId="3BF77B78" w14:textId="553AB8B8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5A47270B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6C19D924" w14:textId="597C686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9919F5" w14:paraId="2EC52AC3" w14:textId="77777777" w:rsidTr="000640EF">
        <w:tc>
          <w:tcPr>
            <w:tcW w:w="1955" w:type="dxa"/>
            <w:vMerge/>
          </w:tcPr>
          <w:p w14:paraId="0B07E9FC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7DF0EB2A" w14:textId="77777777" w:rsidTr="000640EF">
        <w:tc>
          <w:tcPr>
            <w:tcW w:w="1955" w:type="dxa"/>
            <w:vMerge w:val="restart"/>
          </w:tcPr>
          <w:p w14:paraId="5D06382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160293" w:rsidRPr="00B632AA" w14:paraId="4BC41A0E" w14:textId="77777777" w:rsidTr="000640EF">
        <w:tc>
          <w:tcPr>
            <w:tcW w:w="1955" w:type="dxa"/>
            <w:vMerge/>
          </w:tcPr>
          <w:p w14:paraId="1E7A9A3E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160293" w14:paraId="2BAE241F" w14:textId="77777777" w:rsidTr="000640EF">
        <w:tc>
          <w:tcPr>
            <w:tcW w:w="1955" w:type="dxa"/>
            <w:vMerge/>
          </w:tcPr>
          <w:p w14:paraId="3D2870B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517FBB0A" w14:textId="77777777" w:rsidTr="000640EF">
        <w:tc>
          <w:tcPr>
            <w:tcW w:w="1955" w:type="dxa"/>
            <w:vMerge/>
          </w:tcPr>
          <w:p w14:paraId="52AC78B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14:paraId="251E7107" w14:textId="77777777" w:rsidTr="000640EF">
        <w:tc>
          <w:tcPr>
            <w:tcW w:w="1955" w:type="dxa"/>
            <w:vMerge/>
          </w:tcPr>
          <w:p w14:paraId="2C373D02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:rsidRPr="00B632AA" w14:paraId="3D76EDCF" w14:textId="77777777" w:rsidTr="000640EF">
        <w:tc>
          <w:tcPr>
            <w:tcW w:w="1955" w:type="dxa"/>
            <w:vMerge/>
          </w:tcPr>
          <w:p w14:paraId="0AFF9B80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160293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F3B3442" w:rsidR="00160293" w:rsidRPr="00747D86" w:rsidRDefault="00160293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  <w:lang w:val="en-US"/>
              </w:rPr>
              <w:t>Bought</w:t>
            </w:r>
            <w:r>
              <w:rPr>
                <w:color w:val="000000" w:themeColor="text1"/>
              </w:rPr>
              <w:t xml:space="preserve"> – </w:t>
            </w:r>
            <w:r w:rsidR="00862DA9">
              <w:rPr>
                <w:color w:val="000000" w:themeColor="text1"/>
              </w:rPr>
              <w:t xml:space="preserve">Куплена ли </w:t>
            </w:r>
            <w:r w:rsidR="00405CF0">
              <w:rPr>
                <w:color w:val="000000" w:themeColor="text1"/>
              </w:rPr>
              <w:t>позиция</w:t>
            </w:r>
          </w:p>
        </w:tc>
        <w:tc>
          <w:tcPr>
            <w:tcW w:w="1867" w:type="dxa"/>
          </w:tcPr>
          <w:p w14:paraId="695D963F" w14:textId="730E196A" w:rsidR="00160293" w:rsidRPr="00421F8C" w:rsidRDefault="00862DA9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it/Boolean</w:t>
            </w:r>
          </w:p>
        </w:tc>
        <w:tc>
          <w:tcPr>
            <w:tcW w:w="2946" w:type="dxa"/>
          </w:tcPr>
          <w:p w14:paraId="4659D610" w14:textId="638136C6" w:rsidR="00160293" w:rsidRPr="003A2C33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DFDAD72" w14:textId="6C517377" w:rsidR="00413202" w:rsidRPr="00193C3E" w:rsidRDefault="00413202" w:rsidP="00FC291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FC2910">
        <w:rPr>
          <w:b/>
          <w:bCs/>
          <w:color w:val="000000" w:themeColor="text1"/>
          <w:sz w:val="28"/>
          <w:szCs w:val="28"/>
        </w:rPr>
        <w:lastRenderedPageBreak/>
        <w:t>API</w:t>
      </w:r>
    </w:p>
    <w:p w14:paraId="7A2B03DB" w14:textId="56DDE436" w:rsidR="001A2E49" w:rsidRPr="008C600B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988C96E" w14:textId="2FA44453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BDDE2F1" w14:textId="1A5819A2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0DC2CC6" w14:textId="59AE885C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7B228DC" w14:textId="77777777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8C600B" w:rsidRPr="008C600B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859C" w14:textId="77777777" w:rsidR="00CF6D4F" w:rsidRDefault="00CF6D4F" w:rsidP="00307D01">
      <w:r>
        <w:separator/>
      </w:r>
    </w:p>
  </w:endnote>
  <w:endnote w:type="continuationSeparator" w:id="0">
    <w:p w14:paraId="0B32114E" w14:textId="77777777" w:rsidR="00CF6D4F" w:rsidRDefault="00CF6D4F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6060" w14:textId="77777777" w:rsidR="00CF6D4F" w:rsidRDefault="00CF6D4F" w:rsidP="00307D01">
      <w:r>
        <w:separator/>
      </w:r>
    </w:p>
  </w:footnote>
  <w:footnote w:type="continuationSeparator" w:id="0">
    <w:p w14:paraId="6674E899" w14:textId="77777777" w:rsidR="00CF6D4F" w:rsidRDefault="00CF6D4F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45F26"/>
    <w:multiLevelType w:val="hybridMultilevel"/>
    <w:tmpl w:val="FA6454C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5B24FB"/>
    <w:multiLevelType w:val="hybridMultilevel"/>
    <w:tmpl w:val="B6B4A03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6"/>
  </w:num>
  <w:num w:numId="2" w16cid:durableId="1912349636">
    <w:abstractNumId w:val="40"/>
  </w:num>
  <w:num w:numId="3" w16cid:durableId="1832519480">
    <w:abstractNumId w:val="30"/>
  </w:num>
  <w:num w:numId="4" w16cid:durableId="1957714337">
    <w:abstractNumId w:val="28"/>
  </w:num>
  <w:num w:numId="5" w16cid:durableId="324745536">
    <w:abstractNumId w:val="6"/>
  </w:num>
  <w:num w:numId="6" w16cid:durableId="1992906364">
    <w:abstractNumId w:val="0"/>
  </w:num>
  <w:num w:numId="7" w16cid:durableId="378554821">
    <w:abstractNumId w:val="17"/>
  </w:num>
  <w:num w:numId="8" w16cid:durableId="371732964">
    <w:abstractNumId w:val="21"/>
  </w:num>
  <w:num w:numId="9" w16cid:durableId="726537513">
    <w:abstractNumId w:val="14"/>
  </w:num>
  <w:num w:numId="10" w16cid:durableId="94402517">
    <w:abstractNumId w:val="16"/>
  </w:num>
  <w:num w:numId="11" w16cid:durableId="978999795">
    <w:abstractNumId w:val="10"/>
  </w:num>
  <w:num w:numId="12" w16cid:durableId="1351449218">
    <w:abstractNumId w:val="2"/>
  </w:num>
  <w:num w:numId="13" w16cid:durableId="1159031748">
    <w:abstractNumId w:val="7"/>
  </w:num>
  <w:num w:numId="14" w16cid:durableId="1487673556">
    <w:abstractNumId w:val="20"/>
  </w:num>
  <w:num w:numId="15" w16cid:durableId="718939696">
    <w:abstractNumId w:val="18"/>
  </w:num>
  <w:num w:numId="16" w16cid:durableId="1759474365">
    <w:abstractNumId w:val="11"/>
  </w:num>
  <w:num w:numId="17" w16cid:durableId="1112552927">
    <w:abstractNumId w:val="31"/>
  </w:num>
  <w:num w:numId="18" w16cid:durableId="1922569309">
    <w:abstractNumId w:val="39"/>
  </w:num>
  <w:num w:numId="19" w16cid:durableId="1762796990">
    <w:abstractNumId w:val="1"/>
  </w:num>
  <w:num w:numId="20" w16cid:durableId="1025256243">
    <w:abstractNumId w:val="38"/>
  </w:num>
  <w:num w:numId="21" w16cid:durableId="410196412">
    <w:abstractNumId w:val="9"/>
  </w:num>
  <w:num w:numId="22" w16cid:durableId="742916935">
    <w:abstractNumId w:val="9"/>
  </w:num>
  <w:num w:numId="23" w16cid:durableId="316618730">
    <w:abstractNumId w:val="24"/>
  </w:num>
  <w:num w:numId="24" w16cid:durableId="2048021482">
    <w:abstractNumId w:val="41"/>
  </w:num>
  <w:num w:numId="25" w16cid:durableId="215163448">
    <w:abstractNumId w:val="5"/>
  </w:num>
  <w:num w:numId="26" w16cid:durableId="32073385">
    <w:abstractNumId w:val="3"/>
  </w:num>
  <w:num w:numId="27" w16cid:durableId="1534079087">
    <w:abstractNumId w:val="29"/>
  </w:num>
  <w:num w:numId="28" w16cid:durableId="828596871">
    <w:abstractNumId w:val="25"/>
  </w:num>
  <w:num w:numId="29" w16cid:durableId="343287592">
    <w:abstractNumId w:val="35"/>
  </w:num>
  <w:num w:numId="30" w16cid:durableId="1342930787">
    <w:abstractNumId w:val="22"/>
  </w:num>
  <w:num w:numId="31" w16cid:durableId="1364748895">
    <w:abstractNumId w:val="15"/>
  </w:num>
  <w:num w:numId="32" w16cid:durableId="270480455">
    <w:abstractNumId w:val="37"/>
  </w:num>
  <w:num w:numId="33" w16cid:durableId="1144926571">
    <w:abstractNumId w:val="8"/>
  </w:num>
  <w:num w:numId="34" w16cid:durableId="1495875192">
    <w:abstractNumId w:val="19"/>
  </w:num>
  <w:num w:numId="35" w16cid:durableId="1661929781">
    <w:abstractNumId w:val="13"/>
  </w:num>
  <w:num w:numId="36" w16cid:durableId="2137483763">
    <w:abstractNumId w:val="34"/>
  </w:num>
  <w:num w:numId="37" w16cid:durableId="131142319">
    <w:abstractNumId w:val="36"/>
  </w:num>
  <w:num w:numId="38" w16cid:durableId="1701512173">
    <w:abstractNumId w:val="33"/>
  </w:num>
  <w:num w:numId="39" w16cid:durableId="1911848680">
    <w:abstractNumId w:val="27"/>
  </w:num>
  <w:num w:numId="40" w16cid:durableId="1543010974">
    <w:abstractNumId w:val="23"/>
  </w:num>
  <w:num w:numId="41" w16cid:durableId="903636446">
    <w:abstractNumId w:val="12"/>
  </w:num>
  <w:num w:numId="42" w16cid:durableId="1220824514">
    <w:abstractNumId w:val="32"/>
  </w:num>
  <w:num w:numId="43" w16cid:durableId="1983121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1041"/>
    <w:rsid w:val="00001076"/>
    <w:rsid w:val="0000207C"/>
    <w:rsid w:val="00002ED3"/>
    <w:rsid w:val="00002F48"/>
    <w:rsid w:val="0000300C"/>
    <w:rsid w:val="0000405E"/>
    <w:rsid w:val="000070F1"/>
    <w:rsid w:val="0000788E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1815"/>
    <w:rsid w:val="000228A7"/>
    <w:rsid w:val="00022CF4"/>
    <w:rsid w:val="00022D22"/>
    <w:rsid w:val="000254E1"/>
    <w:rsid w:val="00030A01"/>
    <w:rsid w:val="00031193"/>
    <w:rsid w:val="00033147"/>
    <w:rsid w:val="00033632"/>
    <w:rsid w:val="00034825"/>
    <w:rsid w:val="000429C1"/>
    <w:rsid w:val="00043777"/>
    <w:rsid w:val="0004421B"/>
    <w:rsid w:val="00044460"/>
    <w:rsid w:val="000458FF"/>
    <w:rsid w:val="00050630"/>
    <w:rsid w:val="000514FA"/>
    <w:rsid w:val="00051A40"/>
    <w:rsid w:val="00051C92"/>
    <w:rsid w:val="0005235E"/>
    <w:rsid w:val="000526A2"/>
    <w:rsid w:val="000536E5"/>
    <w:rsid w:val="00055AA3"/>
    <w:rsid w:val="00056357"/>
    <w:rsid w:val="00056EA7"/>
    <w:rsid w:val="00057FCC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171B"/>
    <w:rsid w:val="0007420E"/>
    <w:rsid w:val="00075009"/>
    <w:rsid w:val="00075EC2"/>
    <w:rsid w:val="0007738E"/>
    <w:rsid w:val="00080BC0"/>
    <w:rsid w:val="00082A20"/>
    <w:rsid w:val="00083A5D"/>
    <w:rsid w:val="00084CAF"/>
    <w:rsid w:val="00084F55"/>
    <w:rsid w:val="00085ACC"/>
    <w:rsid w:val="00086FB5"/>
    <w:rsid w:val="00090D51"/>
    <w:rsid w:val="00091ED1"/>
    <w:rsid w:val="00092679"/>
    <w:rsid w:val="00094CFB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486E"/>
    <w:rsid w:val="000B55DD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2EF6"/>
    <w:rsid w:val="000D32DB"/>
    <w:rsid w:val="000D47C3"/>
    <w:rsid w:val="000D739B"/>
    <w:rsid w:val="000D75EA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1B07"/>
    <w:rsid w:val="001030C3"/>
    <w:rsid w:val="00103CCE"/>
    <w:rsid w:val="001112CC"/>
    <w:rsid w:val="001115D9"/>
    <w:rsid w:val="0011291A"/>
    <w:rsid w:val="00113695"/>
    <w:rsid w:val="00113ACB"/>
    <w:rsid w:val="00115213"/>
    <w:rsid w:val="00115493"/>
    <w:rsid w:val="00115722"/>
    <w:rsid w:val="00115986"/>
    <w:rsid w:val="001168E2"/>
    <w:rsid w:val="00121153"/>
    <w:rsid w:val="0012295D"/>
    <w:rsid w:val="00126B49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4EBA"/>
    <w:rsid w:val="0014655A"/>
    <w:rsid w:val="001518E8"/>
    <w:rsid w:val="00152224"/>
    <w:rsid w:val="0015302B"/>
    <w:rsid w:val="001538DF"/>
    <w:rsid w:val="00153B94"/>
    <w:rsid w:val="00154EB2"/>
    <w:rsid w:val="00157251"/>
    <w:rsid w:val="00160293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4AA6"/>
    <w:rsid w:val="00187A5D"/>
    <w:rsid w:val="00192FAF"/>
    <w:rsid w:val="00193221"/>
    <w:rsid w:val="00193B5E"/>
    <w:rsid w:val="00193C3E"/>
    <w:rsid w:val="00194408"/>
    <w:rsid w:val="001955DA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0273"/>
    <w:rsid w:val="001C2200"/>
    <w:rsid w:val="001C2FC8"/>
    <w:rsid w:val="001C45F5"/>
    <w:rsid w:val="001D00DC"/>
    <w:rsid w:val="001D0780"/>
    <w:rsid w:val="001D085C"/>
    <w:rsid w:val="001D4698"/>
    <w:rsid w:val="001D4841"/>
    <w:rsid w:val="001D5601"/>
    <w:rsid w:val="001D6114"/>
    <w:rsid w:val="001E25C9"/>
    <w:rsid w:val="001E39F0"/>
    <w:rsid w:val="001E41FE"/>
    <w:rsid w:val="001E531F"/>
    <w:rsid w:val="001E7BFC"/>
    <w:rsid w:val="001F1A7C"/>
    <w:rsid w:val="001F1D18"/>
    <w:rsid w:val="001F38FF"/>
    <w:rsid w:val="001F4049"/>
    <w:rsid w:val="001F5111"/>
    <w:rsid w:val="001F5C64"/>
    <w:rsid w:val="001F6F67"/>
    <w:rsid w:val="001F7358"/>
    <w:rsid w:val="001F743D"/>
    <w:rsid w:val="002000EC"/>
    <w:rsid w:val="002012C6"/>
    <w:rsid w:val="0020191B"/>
    <w:rsid w:val="00201D6F"/>
    <w:rsid w:val="00202CB3"/>
    <w:rsid w:val="00203BDB"/>
    <w:rsid w:val="0020563F"/>
    <w:rsid w:val="00205695"/>
    <w:rsid w:val="00206AE8"/>
    <w:rsid w:val="00207B9F"/>
    <w:rsid w:val="00207E60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556A"/>
    <w:rsid w:val="002169EE"/>
    <w:rsid w:val="00221CB4"/>
    <w:rsid w:val="0022223E"/>
    <w:rsid w:val="00222E0A"/>
    <w:rsid w:val="00224500"/>
    <w:rsid w:val="0022515A"/>
    <w:rsid w:val="00225AAE"/>
    <w:rsid w:val="00226DC6"/>
    <w:rsid w:val="00230030"/>
    <w:rsid w:val="00231DF8"/>
    <w:rsid w:val="0023280B"/>
    <w:rsid w:val="00233D7A"/>
    <w:rsid w:val="002408E1"/>
    <w:rsid w:val="002437CD"/>
    <w:rsid w:val="00243BB8"/>
    <w:rsid w:val="00243D5F"/>
    <w:rsid w:val="00245BA9"/>
    <w:rsid w:val="002470BE"/>
    <w:rsid w:val="00250281"/>
    <w:rsid w:val="00250A5A"/>
    <w:rsid w:val="00251048"/>
    <w:rsid w:val="002564E2"/>
    <w:rsid w:val="00260507"/>
    <w:rsid w:val="002618AE"/>
    <w:rsid w:val="002619DC"/>
    <w:rsid w:val="00262897"/>
    <w:rsid w:val="0027274F"/>
    <w:rsid w:val="002734C0"/>
    <w:rsid w:val="002738C6"/>
    <w:rsid w:val="002742F8"/>
    <w:rsid w:val="00275196"/>
    <w:rsid w:val="00276D54"/>
    <w:rsid w:val="002779C0"/>
    <w:rsid w:val="002814D0"/>
    <w:rsid w:val="002871AD"/>
    <w:rsid w:val="00290000"/>
    <w:rsid w:val="00291722"/>
    <w:rsid w:val="00294562"/>
    <w:rsid w:val="00294C41"/>
    <w:rsid w:val="00295534"/>
    <w:rsid w:val="00295E71"/>
    <w:rsid w:val="00296509"/>
    <w:rsid w:val="00296C58"/>
    <w:rsid w:val="00296F94"/>
    <w:rsid w:val="002A05E0"/>
    <w:rsid w:val="002A1130"/>
    <w:rsid w:val="002A1338"/>
    <w:rsid w:val="002A4868"/>
    <w:rsid w:val="002A522D"/>
    <w:rsid w:val="002A7C2B"/>
    <w:rsid w:val="002B473A"/>
    <w:rsid w:val="002B6827"/>
    <w:rsid w:val="002B779C"/>
    <w:rsid w:val="002B7B48"/>
    <w:rsid w:val="002C05D8"/>
    <w:rsid w:val="002C2CB3"/>
    <w:rsid w:val="002D41EE"/>
    <w:rsid w:val="002D7DC3"/>
    <w:rsid w:val="002E0FFD"/>
    <w:rsid w:val="002E174A"/>
    <w:rsid w:val="002E1B4F"/>
    <w:rsid w:val="002E25E7"/>
    <w:rsid w:val="002E2790"/>
    <w:rsid w:val="002E297A"/>
    <w:rsid w:val="002E4BC0"/>
    <w:rsid w:val="002E6103"/>
    <w:rsid w:val="002F0112"/>
    <w:rsid w:val="002F0616"/>
    <w:rsid w:val="002F0FBC"/>
    <w:rsid w:val="002F16A7"/>
    <w:rsid w:val="002F2662"/>
    <w:rsid w:val="002F344E"/>
    <w:rsid w:val="002F3A69"/>
    <w:rsid w:val="002F3C0E"/>
    <w:rsid w:val="002F52AE"/>
    <w:rsid w:val="002F7AEC"/>
    <w:rsid w:val="002F7E3A"/>
    <w:rsid w:val="002F7E99"/>
    <w:rsid w:val="00300C27"/>
    <w:rsid w:val="00300D76"/>
    <w:rsid w:val="0030211E"/>
    <w:rsid w:val="00303B82"/>
    <w:rsid w:val="0030419B"/>
    <w:rsid w:val="00307373"/>
    <w:rsid w:val="00307D01"/>
    <w:rsid w:val="00310303"/>
    <w:rsid w:val="00310E14"/>
    <w:rsid w:val="00310F09"/>
    <w:rsid w:val="00311AF6"/>
    <w:rsid w:val="00312DA4"/>
    <w:rsid w:val="00313A58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27F3B"/>
    <w:rsid w:val="00330073"/>
    <w:rsid w:val="0033040C"/>
    <w:rsid w:val="0033237C"/>
    <w:rsid w:val="003330F5"/>
    <w:rsid w:val="0033535F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9E6"/>
    <w:rsid w:val="00362E03"/>
    <w:rsid w:val="003636C7"/>
    <w:rsid w:val="003647A6"/>
    <w:rsid w:val="00366514"/>
    <w:rsid w:val="00366AA4"/>
    <w:rsid w:val="00367150"/>
    <w:rsid w:val="00371F99"/>
    <w:rsid w:val="00372C35"/>
    <w:rsid w:val="003739D9"/>
    <w:rsid w:val="0037475A"/>
    <w:rsid w:val="0037597D"/>
    <w:rsid w:val="00376E79"/>
    <w:rsid w:val="00382D9A"/>
    <w:rsid w:val="0038320B"/>
    <w:rsid w:val="0038598A"/>
    <w:rsid w:val="00386B74"/>
    <w:rsid w:val="0038707D"/>
    <w:rsid w:val="00387D11"/>
    <w:rsid w:val="00391798"/>
    <w:rsid w:val="00391916"/>
    <w:rsid w:val="00391FB3"/>
    <w:rsid w:val="00393D57"/>
    <w:rsid w:val="00394505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6DB7"/>
    <w:rsid w:val="003A7147"/>
    <w:rsid w:val="003A7E92"/>
    <w:rsid w:val="003B0236"/>
    <w:rsid w:val="003B1C88"/>
    <w:rsid w:val="003B1F02"/>
    <w:rsid w:val="003B3581"/>
    <w:rsid w:val="003B407C"/>
    <w:rsid w:val="003B43CD"/>
    <w:rsid w:val="003B51F8"/>
    <w:rsid w:val="003B55CE"/>
    <w:rsid w:val="003B6A72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27E"/>
    <w:rsid w:val="003D26F3"/>
    <w:rsid w:val="003D346C"/>
    <w:rsid w:val="003D54B5"/>
    <w:rsid w:val="003D6725"/>
    <w:rsid w:val="003D6C9D"/>
    <w:rsid w:val="003E0723"/>
    <w:rsid w:val="003E2FD5"/>
    <w:rsid w:val="003E46E0"/>
    <w:rsid w:val="003E471C"/>
    <w:rsid w:val="003E48FC"/>
    <w:rsid w:val="003E4C20"/>
    <w:rsid w:val="003E5785"/>
    <w:rsid w:val="003E765B"/>
    <w:rsid w:val="003F014E"/>
    <w:rsid w:val="003F0C6C"/>
    <w:rsid w:val="003F1606"/>
    <w:rsid w:val="003F1B29"/>
    <w:rsid w:val="003F4D4F"/>
    <w:rsid w:val="003F6187"/>
    <w:rsid w:val="003F626B"/>
    <w:rsid w:val="003F7CC9"/>
    <w:rsid w:val="00400F52"/>
    <w:rsid w:val="00401CAA"/>
    <w:rsid w:val="00401FCE"/>
    <w:rsid w:val="004022B9"/>
    <w:rsid w:val="004027DF"/>
    <w:rsid w:val="00403350"/>
    <w:rsid w:val="00404825"/>
    <w:rsid w:val="004052C7"/>
    <w:rsid w:val="00405CF0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5984"/>
    <w:rsid w:val="00430706"/>
    <w:rsid w:val="00430986"/>
    <w:rsid w:val="0043146B"/>
    <w:rsid w:val="004315EA"/>
    <w:rsid w:val="004330EC"/>
    <w:rsid w:val="0043371A"/>
    <w:rsid w:val="004356EC"/>
    <w:rsid w:val="0043691D"/>
    <w:rsid w:val="00440483"/>
    <w:rsid w:val="00442E2E"/>
    <w:rsid w:val="00443088"/>
    <w:rsid w:val="00443794"/>
    <w:rsid w:val="00444511"/>
    <w:rsid w:val="00445025"/>
    <w:rsid w:val="00446B1C"/>
    <w:rsid w:val="004504D4"/>
    <w:rsid w:val="00451C4B"/>
    <w:rsid w:val="00452113"/>
    <w:rsid w:val="00452369"/>
    <w:rsid w:val="00454708"/>
    <w:rsid w:val="00457F10"/>
    <w:rsid w:val="00460619"/>
    <w:rsid w:val="004606F4"/>
    <w:rsid w:val="00463D94"/>
    <w:rsid w:val="0046542B"/>
    <w:rsid w:val="00467A48"/>
    <w:rsid w:val="004708BE"/>
    <w:rsid w:val="00473009"/>
    <w:rsid w:val="004744E4"/>
    <w:rsid w:val="00474F7B"/>
    <w:rsid w:val="004770FA"/>
    <w:rsid w:val="0047778D"/>
    <w:rsid w:val="0048152F"/>
    <w:rsid w:val="004826A8"/>
    <w:rsid w:val="00483106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02A"/>
    <w:rsid w:val="004B27EC"/>
    <w:rsid w:val="004B3677"/>
    <w:rsid w:val="004B4EE4"/>
    <w:rsid w:val="004B57DA"/>
    <w:rsid w:val="004B7962"/>
    <w:rsid w:val="004C074D"/>
    <w:rsid w:val="004C0B47"/>
    <w:rsid w:val="004C16C7"/>
    <w:rsid w:val="004C6219"/>
    <w:rsid w:val="004C7018"/>
    <w:rsid w:val="004C7092"/>
    <w:rsid w:val="004C72A1"/>
    <w:rsid w:val="004C7A0C"/>
    <w:rsid w:val="004C7ED2"/>
    <w:rsid w:val="004D0197"/>
    <w:rsid w:val="004D0B10"/>
    <w:rsid w:val="004D0B9D"/>
    <w:rsid w:val="004D17D9"/>
    <w:rsid w:val="004D1884"/>
    <w:rsid w:val="004D3539"/>
    <w:rsid w:val="004D3F5B"/>
    <w:rsid w:val="004D678A"/>
    <w:rsid w:val="004D6C98"/>
    <w:rsid w:val="004E3112"/>
    <w:rsid w:val="004E3AF1"/>
    <w:rsid w:val="004E4202"/>
    <w:rsid w:val="004E5986"/>
    <w:rsid w:val="004E6536"/>
    <w:rsid w:val="004E6FC9"/>
    <w:rsid w:val="004E70B6"/>
    <w:rsid w:val="004F045B"/>
    <w:rsid w:val="004F16CA"/>
    <w:rsid w:val="004F3B9B"/>
    <w:rsid w:val="004F4ACD"/>
    <w:rsid w:val="004F4C09"/>
    <w:rsid w:val="004F5469"/>
    <w:rsid w:val="004F5499"/>
    <w:rsid w:val="004F581C"/>
    <w:rsid w:val="004F70A1"/>
    <w:rsid w:val="004F732F"/>
    <w:rsid w:val="004F74DF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46D9"/>
    <w:rsid w:val="00514B7D"/>
    <w:rsid w:val="005157C3"/>
    <w:rsid w:val="00516260"/>
    <w:rsid w:val="00521200"/>
    <w:rsid w:val="00523FBD"/>
    <w:rsid w:val="00525A91"/>
    <w:rsid w:val="0052618B"/>
    <w:rsid w:val="00527336"/>
    <w:rsid w:val="0052736F"/>
    <w:rsid w:val="00530A8E"/>
    <w:rsid w:val="0053210A"/>
    <w:rsid w:val="005336BD"/>
    <w:rsid w:val="00533A5A"/>
    <w:rsid w:val="00534785"/>
    <w:rsid w:val="00534C29"/>
    <w:rsid w:val="005358A2"/>
    <w:rsid w:val="00535B63"/>
    <w:rsid w:val="00535E8E"/>
    <w:rsid w:val="00536B19"/>
    <w:rsid w:val="0054190F"/>
    <w:rsid w:val="00543468"/>
    <w:rsid w:val="005434E0"/>
    <w:rsid w:val="00544A2D"/>
    <w:rsid w:val="005476BF"/>
    <w:rsid w:val="00547A45"/>
    <w:rsid w:val="0055120B"/>
    <w:rsid w:val="00553180"/>
    <w:rsid w:val="0055365F"/>
    <w:rsid w:val="0055742F"/>
    <w:rsid w:val="005605A1"/>
    <w:rsid w:val="00563398"/>
    <w:rsid w:val="005654BD"/>
    <w:rsid w:val="0056697C"/>
    <w:rsid w:val="00570050"/>
    <w:rsid w:val="00570490"/>
    <w:rsid w:val="0057079E"/>
    <w:rsid w:val="00571438"/>
    <w:rsid w:val="005729E4"/>
    <w:rsid w:val="00572AC7"/>
    <w:rsid w:val="00573E7C"/>
    <w:rsid w:val="00574C55"/>
    <w:rsid w:val="005759AE"/>
    <w:rsid w:val="00576CE9"/>
    <w:rsid w:val="005773B5"/>
    <w:rsid w:val="00577E8E"/>
    <w:rsid w:val="00581AD6"/>
    <w:rsid w:val="005820F6"/>
    <w:rsid w:val="00582A94"/>
    <w:rsid w:val="00582AF0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3788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37B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40A1"/>
    <w:rsid w:val="005E4184"/>
    <w:rsid w:val="005E4FA3"/>
    <w:rsid w:val="005E7C20"/>
    <w:rsid w:val="005F103A"/>
    <w:rsid w:val="005F1ED3"/>
    <w:rsid w:val="005F4091"/>
    <w:rsid w:val="005F573A"/>
    <w:rsid w:val="005F64F9"/>
    <w:rsid w:val="005F6A4E"/>
    <w:rsid w:val="005F771B"/>
    <w:rsid w:val="00600121"/>
    <w:rsid w:val="006005CF"/>
    <w:rsid w:val="006011A0"/>
    <w:rsid w:val="0060296E"/>
    <w:rsid w:val="00605593"/>
    <w:rsid w:val="00606B73"/>
    <w:rsid w:val="00606D1B"/>
    <w:rsid w:val="00606DD4"/>
    <w:rsid w:val="00607021"/>
    <w:rsid w:val="00607314"/>
    <w:rsid w:val="006073A0"/>
    <w:rsid w:val="00610197"/>
    <w:rsid w:val="00610317"/>
    <w:rsid w:val="00613F52"/>
    <w:rsid w:val="00615E48"/>
    <w:rsid w:val="00615E5A"/>
    <w:rsid w:val="00617469"/>
    <w:rsid w:val="006177AB"/>
    <w:rsid w:val="00620076"/>
    <w:rsid w:val="00620083"/>
    <w:rsid w:val="00621605"/>
    <w:rsid w:val="00621A29"/>
    <w:rsid w:val="006221C9"/>
    <w:rsid w:val="00622B02"/>
    <w:rsid w:val="006256E6"/>
    <w:rsid w:val="00625B8A"/>
    <w:rsid w:val="00627EC0"/>
    <w:rsid w:val="00630449"/>
    <w:rsid w:val="006309D3"/>
    <w:rsid w:val="00630CDA"/>
    <w:rsid w:val="00630EE5"/>
    <w:rsid w:val="0063102C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614B"/>
    <w:rsid w:val="00647471"/>
    <w:rsid w:val="006505FD"/>
    <w:rsid w:val="00652C27"/>
    <w:rsid w:val="00657999"/>
    <w:rsid w:val="0066197A"/>
    <w:rsid w:val="006620DF"/>
    <w:rsid w:val="00666ABB"/>
    <w:rsid w:val="00671302"/>
    <w:rsid w:val="00673158"/>
    <w:rsid w:val="00673DE2"/>
    <w:rsid w:val="0067592F"/>
    <w:rsid w:val="00675FD6"/>
    <w:rsid w:val="00676430"/>
    <w:rsid w:val="006768C6"/>
    <w:rsid w:val="006805C6"/>
    <w:rsid w:val="00680C68"/>
    <w:rsid w:val="00680CDD"/>
    <w:rsid w:val="006811F0"/>
    <w:rsid w:val="0068163C"/>
    <w:rsid w:val="006825F1"/>
    <w:rsid w:val="0068378F"/>
    <w:rsid w:val="006839FB"/>
    <w:rsid w:val="00685A86"/>
    <w:rsid w:val="006872A9"/>
    <w:rsid w:val="00687E46"/>
    <w:rsid w:val="00691DA5"/>
    <w:rsid w:val="0069219F"/>
    <w:rsid w:val="00693492"/>
    <w:rsid w:val="00696CB2"/>
    <w:rsid w:val="0069742D"/>
    <w:rsid w:val="0069746E"/>
    <w:rsid w:val="0069762C"/>
    <w:rsid w:val="006A02BC"/>
    <w:rsid w:val="006A1EF1"/>
    <w:rsid w:val="006A2989"/>
    <w:rsid w:val="006A2DFC"/>
    <w:rsid w:val="006A318B"/>
    <w:rsid w:val="006A40E5"/>
    <w:rsid w:val="006A46FF"/>
    <w:rsid w:val="006B1914"/>
    <w:rsid w:val="006B2CD4"/>
    <w:rsid w:val="006B3822"/>
    <w:rsid w:val="006B56BE"/>
    <w:rsid w:val="006B5A9D"/>
    <w:rsid w:val="006B629F"/>
    <w:rsid w:val="006B71EF"/>
    <w:rsid w:val="006C13A3"/>
    <w:rsid w:val="006C1C6B"/>
    <w:rsid w:val="006C346F"/>
    <w:rsid w:val="006D014E"/>
    <w:rsid w:val="006D0642"/>
    <w:rsid w:val="006D0A11"/>
    <w:rsid w:val="006D0B1B"/>
    <w:rsid w:val="006D10BA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F0196"/>
    <w:rsid w:val="006F1386"/>
    <w:rsid w:val="006F1AC7"/>
    <w:rsid w:val="006F32B4"/>
    <w:rsid w:val="006F346C"/>
    <w:rsid w:val="006F6360"/>
    <w:rsid w:val="006F6A9B"/>
    <w:rsid w:val="006F7982"/>
    <w:rsid w:val="006F79B5"/>
    <w:rsid w:val="0070085B"/>
    <w:rsid w:val="007078E5"/>
    <w:rsid w:val="00707B2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5CC"/>
    <w:rsid w:val="00720B3F"/>
    <w:rsid w:val="007226AB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D29"/>
    <w:rsid w:val="007401AB"/>
    <w:rsid w:val="0074034A"/>
    <w:rsid w:val="00742305"/>
    <w:rsid w:val="00742447"/>
    <w:rsid w:val="007438A1"/>
    <w:rsid w:val="00744C30"/>
    <w:rsid w:val="007452CE"/>
    <w:rsid w:val="00746B12"/>
    <w:rsid w:val="00746FAC"/>
    <w:rsid w:val="00747D86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15DD"/>
    <w:rsid w:val="0076205A"/>
    <w:rsid w:val="00762936"/>
    <w:rsid w:val="00762B0F"/>
    <w:rsid w:val="00762D3D"/>
    <w:rsid w:val="007631CB"/>
    <w:rsid w:val="007632C3"/>
    <w:rsid w:val="0076355E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610B"/>
    <w:rsid w:val="00776478"/>
    <w:rsid w:val="00777D8D"/>
    <w:rsid w:val="00784614"/>
    <w:rsid w:val="007877F7"/>
    <w:rsid w:val="00787FDD"/>
    <w:rsid w:val="007916B4"/>
    <w:rsid w:val="00791996"/>
    <w:rsid w:val="00791FDE"/>
    <w:rsid w:val="00792D3B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81B"/>
    <w:rsid w:val="007B122C"/>
    <w:rsid w:val="007B2C4B"/>
    <w:rsid w:val="007B395E"/>
    <w:rsid w:val="007B4A61"/>
    <w:rsid w:val="007B5770"/>
    <w:rsid w:val="007B5B22"/>
    <w:rsid w:val="007B5E3B"/>
    <w:rsid w:val="007B75CF"/>
    <w:rsid w:val="007C2808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EC4"/>
    <w:rsid w:val="007E3BCD"/>
    <w:rsid w:val="007E44A6"/>
    <w:rsid w:val="007E5B0A"/>
    <w:rsid w:val="007F1690"/>
    <w:rsid w:val="007F266D"/>
    <w:rsid w:val="007F2B5E"/>
    <w:rsid w:val="007F32B9"/>
    <w:rsid w:val="007F4835"/>
    <w:rsid w:val="007F6507"/>
    <w:rsid w:val="007F7F0D"/>
    <w:rsid w:val="0080040D"/>
    <w:rsid w:val="00800E9E"/>
    <w:rsid w:val="00803D45"/>
    <w:rsid w:val="00803EAA"/>
    <w:rsid w:val="008043FB"/>
    <w:rsid w:val="0080486F"/>
    <w:rsid w:val="008051E6"/>
    <w:rsid w:val="00813869"/>
    <w:rsid w:val="00813A5D"/>
    <w:rsid w:val="00814A8D"/>
    <w:rsid w:val="00815047"/>
    <w:rsid w:val="00815197"/>
    <w:rsid w:val="00816AA7"/>
    <w:rsid w:val="00817428"/>
    <w:rsid w:val="00817B79"/>
    <w:rsid w:val="008228D2"/>
    <w:rsid w:val="00823714"/>
    <w:rsid w:val="008256C1"/>
    <w:rsid w:val="008264F4"/>
    <w:rsid w:val="00826D67"/>
    <w:rsid w:val="00827389"/>
    <w:rsid w:val="0083079D"/>
    <w:rsid w:val="00830962"/>
    <w:rsid w:val="008316F1"/>
    <w:rsid w:val="00834665"/>
    <w:rsid w:val="00834E63"/>
    <w:rsid w:val="008357C4"/>
    <w:rsid w:val="00840453"/>
    <w:rsid w:val="00840FB1"/>
    <w:rsid w:val="008416DD"/>
    <w:rsid w:val="00841F38"/>
    <w:rsid w:val="0084234F"/>
    <w:rsid w:val="00842597"/>
    <w:rsid w:val="00843910"/>
    <w:rsid w:val="00843B85"/>
    <w:rsid w:val="008440F9"/>
    <w:rsid w:val="00844338"/>
    <w:rsid w:val="008445D2"/>
    <w:rsid w:val="00850EBA"/>
    <w:rsid w:val="00851C3D"/>
    <w:rsid w:val="0085271D"/>
    <w:rsid w:val="00855ACA"/>
    <w:rsid w:val="00856021"/>
    <w:rsid w:val="00856B40"/>
    <w:rsid w:val="008571BD"/>
    <w:rsid w:val="0086239F"/>
    <w:rsid w:val="00862B41"/>
    <w:rsid w:val="00862DA9"/>
    <w:rsid w:val="008639B4"/>
    <w:rsid w:val="00863ADD"/>
    <w:rsid w:val="008645CC"/>
    <w:rsid w:val="00865401"/>
    <w:rsid w:val="008659B8"/>
    <w:rsid w:val="008700DA"/>
    <w:rsid w:val="00870A05"/>
    <w:rsid w:val="00871496"/>
    <w:rsid w:val="00871B94"/>
    <w:rsid w:val="00872E2C"/>
    <w:rsid w:val="00873577"/>
    <w:rsid w:val="00873E44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3370"/>
    <w:rsid w:val="008B0DB5"/>
    <w:rsid w:val="008B1810"/>
    <w:rsid w:val="008B1DD7"/>
    <w:rsid w:val="008B667A"/>
    <w:rsid w:val="008C0AD9"/>
    <w:rsid w:val="008C1AE9"/>
    <w:rsid w:val="008C3707"/>
    <w:rsid w:val="008C5C5C"/>
    <w:rsid w:val="008C600B"/>
    <w:rsid w:val="008C6CFB"/>
    <w:rsid w:val="008C7777"/>
    <w:rsid w:val="008C7813"/>
    <w:rsid w:val="008D3239"/>
    <w:rsid w:val="008D45DC"/>
    <w:rsid w:val="008D54C6"/>
    <w:rsid w:val="008D6104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B16"/>
    <w:rsid w:val="008F758E"/>
    <w:rsid w:val="0090358A"/>
    <w:rsid w:val="00903D97"/>
    <w:rsid w:val="0090406C"/>
    <w:rsid w:val="00904372"/>
    <w:rsid w:val="009059FD"/>
    <w:rsid w:val="00905B08"/>
    <w:rsid w:val="00906289"/>
    <w:rsid w:val="00910F02"/>
    <w:rsid w:val="00911391"/>
    <w:rsid w:val="009117DF"/>
    <w:rsid w:val="00912DDA"/>
    <w:rsid w:val="00914D6A"/>
    <w:rsid w:val="00915FD1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2B53"/>
    <w:rsid w:val="0094378A"/>
    <w:rsid w:val="00944DA7"/>
    <w:rsid w:val="0094510B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E2E"/>
    <w:rsid w:val="009565AB"/>
    <w:rsid w:val="00956924"/>
    <w:rsid w:val="00960D31"/>
    <w:rsid w:val="009624EA"/>
    <w:rsid w:val="009628A1"/>
    <w:rsid w:val="00963BF8"/>
    <w:rsid w:val="00963C5B"/>
    <w:rsid w:val="00966800"/>
    <w:rsid w:val="009700A3"/>
    <w:rsid w:val="00972372"/>
    <w:rsid w:val="009723A3"/>
    <w:rsid w:val="009733D7"/>
    <w:rsid w:val="009737B1"/>
    <w:rsid w:val="00975746"/>
    <w:rsid w:val="0097581F"/>
    <w:rsid w:val="00975C02"/>
    <w:rsid w:val="00975EB2"/>
    <w:rsid w:val="009764A4"/>
    <w:rsid w:val="00981047"/>
    <w:rsid w:val="00983ACA"/>
    <w:rsid w:val="0098407C"/>
    <w:rsid w:val="0098508A"/>
    <w:rsid w:val="00985D7D"/>
    <w:rsid w:val="00986036"/>
    <w:rsid w:val="00990943"/>
    <w:rsid w:val="00990B36"/>
    <w:rsid w:val="009914D0"/>
    <w:rsid w:val="009916A7"/>
    <w:rsid w:val="009919F5"/>
    <w:rsid w:val="00991B43"/>
    <w:rsid w:val="00994BBD"/>
    <w:rsid w:val="009952D5"/>
    <w:rsid w:val="00995ADA"/>
    <w:rsid w:val="00996D4C"/>
    <w:rsid w:val="009A13A9"/>
    <w:rsid w:val="009A319A"/>
    <w:rsid w:val="009A3823"/>
    <w:rsid w:val="009A68F9"/>
    <w:rsid w:val="009B2EFD"/>
    <w:rsid w:val="009B6C39"/>
    <w:rsid w:val="009B7065"/>
    <w:rsid w:val="009C102E"/>
    <w:rsid w:val="009C3357"/>
    <w:rsid w:val="009C3F2D"/>
    <w:rsid w:val="009C6A5F"/>
    <w:rsid w:val="009C7542"/>
    <w:rsid w:val="009D3B72"/>
    <w:rsid w:val="009D4251"/>
    <w:rsid w:val="009D56B6"/>
    <w:rsid w:val="009D6BC8"/>
    <w:rsid w:val="009E1BC7"/>
    <w:rsid w:val="009E2BA4"/>
    <w:rsid w:val="009E6550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A00B50"/>
    <w:rsid w:val="00A00DAF"/>
    <w:rsid w:val="00A0380E"/>
    <w:rsid w:val="00A03E8F"/>
    <w:rsid w:val="00A06BB9"/>
    <w:rsid w:val="00A07D94"/>
    <w:rsid w:val="00A108F7"/>
    <w:rsid w:val="00A116E4"/>
    <w:rsid w:val="00A1199F"/>
    <w:rsid w:val="00A148F2"/>
    <w:rsid w:val="00A14BD7"/>
    <w:rsid w:val="00A23C50"/>
    <w:rsid w:val="00A246F0"/>
    <w:rsid w:val="00A24F23"/>
    <w:rsid w:val="00A25554"/>
    <w:rsid w:val="00A25B3A"/>
    <w:rsid w:val="00A26FA8"/>
    <w:rsid w:val="00A2700D"/>
    <w:rsid w:val="00A33C9E"/>
    <w:rsid w:val="00A348A4"/>
    <w:rsid w:val="00A34EEA"/>
    <w:rsid w:val="00A377BB"/>
    <w:rsid w:val="00A408D4"/>
    <w:rsid w:val="00A40A6F"/>
    <w:rsid w:val="00A4126A"/>
    <w:rsid w:val="00A420A9"/>
    <w:rsid w:val="00A42E15"/>
    <w:rsid w:val="00A43761"/>
    <w:rsid w:val="00A43934"/>
    <w:rsid w:val="00A441C7"/>
    <w:rsid w:val="00A44266"/>
    <w:rsid w:val="00A45340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419B"/>
    <w:rsid w:val="00A55B14"/>
    <w:rsid w:val="00A56210"/>
    <w:rsid w:val="00A5684A"/>
    <w:rsid w:val="00A57E77"/>
    <w:rsid w:val="00A57F17"/>
    <w:rsid w:val="00A62FDF"/>
    <w:rsid w:val="00A64457"/>
    <w:rsid w:val="00A66149"/>
    <w:rsid w:val="00A66C3C"/>
    <w:rsid w:val="00A7010A"/>
    <w:rsid w:val="00A72958"/>
    <w:rsid w:val="00A72CEF"/>
    <w:rsid w:val="00A75C53"/>
    <w:rsid w:val="00A767F6"/>
    <w:rsid w:val="00A7716F"/>
    <w:rsid w:val="00A776F7"/>
    <w:rsid w:val="00A80313"/>
    <w:rsid w:val="00A8116E"/>
    <w:rsid w:val="00A81BF7"/>
    <w:rsid w:val="00A81D58"/>
    <w:rsid w:val="00A8219E"/>
    <w:rsid w:val="00A82714"/>
    <w:rsid w:val="00A8310E"/>
    <w:rsid w:val="00A855B5"/>
    <w:rsid w:val="00A8645B"/>
    <w:rsid w:val="00A870E5"/>
    <w:rsid w:val="00A909AF"/>
    <w:rsid w:val="00A929A7"/>
    <w:rsid w:val="00A930D9"/>
    <w:rsid w:val="00A94CF9"/>
    <w:rsid w:val="00A96228"/>
    <w:rsid w:val="00A970D2"/>
    <w:rsid w:val="00AA03DE"/>
    <w:rsid w:val="00AA04B1"/>
    <w:rsid w:val="00AA0707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2EC9"/>
    <w:rsid w:val="00AD5C48"/>
    <w:rsid w:val="00AD6CFA"/>
    <w:rsid w:val="00AD7356"/>
    <w:rsid w:val="00AE0879"/>
    <w:rsid w:val="00AE1E80"/>
    <w:rsid w:val="00AE2722"/>
    <w:rsid w:val="00AE2972"/>
    <w:rsid w:val="00AE37B9"/>
    <w:rsid w:val="00AE3F7D"/>
    <w:rsid w:val="00AE7E34"/>
    <w:rsid w:val="00AF0B10"/>
    <w:rsid w:val="00AF1034"/>
    <w:rsid w:val="00AF2EFC"/>
    <w:rsid w:val="00AF3649"/>
    <w:rsid w:val="00AF46C7"/>
    <w:rsid w:val="00AF5E5A"/>
    <w:rsid w:val="00AF5F63"/>
    <w:rsid w:val="00AF69C2"/>
    <w:rsid w:val="00AF7234"/>
    <w:rsid w:val="00B01656"/>
    <w:rsid w:val="00B03163"/>
    <w:rsid w:val="00B03EB5"/>
    <w:rsid w:val="00B04776"/>
    <w:rsid w:val="00B054C7"/>
    <w:rsid w:val="00B06208"/>
    <w:rsid w:val="00B11B86"/>
    <w:rsid w:val="00B12B86"/>
    <w:rsid w:val="00B133E9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35081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1B85"/>
    <w:rsid w:val="00B51EBD"/>
    <w:rsid w:val="00B533BA"/>
    <w:rsid w:val="00B54FEF"/>
    <w:rsid w:val="00B57946"/>
    <w:rsid w:val="00B61764"/>
    <w:rsid w:val="00B61FBD"/>
    <w:rsid w:val="00B632AA"/>
    <w:rsid w:val="00B64145"/>
    <w:rsid w:val="00B656AC"/>
    <w:rsid w:val="00B65A1D"/>
    <w:rsid w:val="00B66556"/>
    <w:rsid w:val="00B667E2"/>
    <w:rsid w:val="00B723D4"/>
    <w:rsid w:val="00B750D3"/>
    <w:rsid w:val="00B752F3"/>
    <w:rsid w:val="00B765AF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625"/>
    <w:rsid w:val="00BA10EE"/>
    <w:rsid w:val="00BA1A1E"/>
    <w:rsid w:val="00BA1D1B"/>
    <w:rsid w:val="00BA28CF"/>
    <w:rsid w:val="00BA4A3A"/>
    <w:rsid w:val="00BA58AF"/>
    <w:rsid w:val="00BA5FCD"/>
    <w:rsid w:val="00BA70ED"/>
    <w:rsid w:val="00BB1CF2"/>
    <w:rsid w:val="00BB2059"/>
    <w:rsid w:val="00BB29E2"/>
    <w:rsid w:val="00BB328F"/>
    <w:rsid w:val="00BB3F30"/>
    <w:rsid w:val="00BB6420"/>
    <w:rsid w:val="00BB6E77"/>
    <w:rsid w:val="00BB7F89"/>
    <w:rsid w:val="00BC08DB"/>
    <w:rsid w:val="00BC174A"/>
    <w:rsid w:val="00BC2C44"/>
    <w:rsid w:val="00BC644F"/>
    <w:rsid w:val="00BC7122"/>
    <w:rsid w:val="00BC7A42"/>
    <w:rsid w:val="00BD0146"/>
    <w:rsid w:val="00BD1012"/>
    <w:rsid w:val="00BD1B76"/>
    <w:rsid w:val="00BD22DF"/>
    <w:rsid w:val="00BD3123"/>
    <w:rsid w:val="00BD3508"/>
    <w:rsid w:val="00BD395D"/>
    <w:rsid w:val="00BD3E43"/>
    <w:rsid w:val="00BD43A7"/>
    <w:rsid w:val="00BD44EF"/>
    <w:rsid w:val="00BD6617"/>
    <w:rsid w:val="00BE0192"/>
    <w:rsid w:val="00BE280A"/>
    <w:rsid w:val="00BE3233"/>
    <w:rsid w:val="00BE327D"/>
    <w:rsid w:val="00BE3D50"/>
    <w:rsid w:val="00BE40EE"/>
    <w:rsid w:val="00BE7E31"/>
    <w:rsid w:val="00BF006C"/>
    <w:rsid w:val="00BF2F0D"/>
    <w:rsid w:val="00BF3A5E"/>
    <w:rsid w:val="00BF4E62"/>
    <w:rsid w:val="00BF78A8"/>
    <w:rsid w:val="00C0140C"/>
    <w:rsid w:val="00C042DE"/>
    <w:rsid w:val="00C044D0"/>
    <w:rsid w:val="00C051F8"/>
    <w:rsid w:val="00C05F5E"/>
    <w:rsid w:val="00C063C5"/>
    <w:rsid w:val="00C07CB8"/>
    <w:rsid w:val="00C10721"/>
    <w:rsid w:val="00C112CC"/>
    <w:rsid w:val="00C1290C"/>
    <w:rsid w:val="00C13726"/>
    <w:rsid w:val="00C13F48"/>
    <w:rsid w:val="00C164BE"/>
    <w:rsid w:val="00C17A0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4162"/>
    <w:rsid w:val="00C34D74"/>
    <w:rsid w:val="00C35150"/>
    <w:rsid w:val="00C364A6"/>
    <w:rsid w:val="00C36DC5"/>
    <w:rsid w:val="00C3701B"/>
    <w:rsid w:val="00C43026"/>
    <w:rsid w:val="00C43E73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6313"/>
    <w:rsid w:val="00C576D2"/>
    <w:rsid w:val="00C60953"/>
    <w:rsid w:val="00C61C02"/>
    <w:rsid w:val="00C62F83"/>
    <w:rsid w:val="00C63142"/>
    <w:rsid w:val="00C647E6"/>
    <w:rsid w:val="00C65BE1"/>
    <w:rsid w:val="00C66790"/>
    <w:rsid w:val="00C72ED4"/>
    <w:rsid w:val="00C7349B"/>
    <w:rsid w:val="00C74543"/>
    <w:rsid w:val="00C747A7"/>
    <w:rsid w:val="00C74F69"/>
    <w:rsid w:val="00C75493"/>
    <w:rsid w:val="00C76FEB"/>
    <w:rsid w:val="00C77368"/>
    <w:rsid w:val="00C80339"/>
    <w:rsid w:val="00C80D4C"/>
    <w:rsid w:val="00C823DD"/>
    <w:rsid w:val="00C841E4"/>
    <w:rsid w:val="00C85EAB"/>
    <w:rsid w:val="00C87D10"/>
    <w:rsid w:val="00C9003E"/>
    <w:rsid w:val="00C90CED"/>
    <w:rsid w:val="00C922F3"/>
    <w:rsid w:val="00C9451B"/>
    <w:rsid w:val="00C94F39"/>
    <w:rsid w:val="00C95C3E"/>
    <w:rsid w:val="00C97BE5"/>
    <w:rsid w:val="00CA050E"/>
    <w:rsid w:val="00CA2F74"/>
    <w:rsid w:val="00CA353B"/>
    <w:rsid w:val="00CA4D51"/>
    <w:rsid w:val="00CA5307"/>
    <w:rsid w:val="00CA78FF"/>
    <w:rsid w:val="00CB1652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BA6"/>
    <w:rsid w:val="00CD0A9A"/>
    <w:rsid w:val="00CD0F67"/>
    <w:rsid w:val="00CD1A34"/>
    <w:rsid w:val="00CD1C3D"/>
    <w:rsid w:val="00CD1CDB"/>
    <w:rsid w:val="00CD49C8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332B"/>
    <w:rsid w:val="00CF3A65"/>
    <w:rsid w:val="00CF3C15"/>
    <w:rsid w:val="00CF4752"/>
    <w:rsid w:val="00CF488D"/>
    <w:rsid w:val="00CF4F49"/>
    <w:rsid w:val="00CF5E10"/>
    <w:rsid w:val="00CF5EB3"/>
    <w:rsid w:val="00CF6137"/>
    <w:rsid w:val="00CF680E"/>
    <w:rsid w:val="00CF6AC6"/>
    <w:rsid w:val="00CF6D4F"/>
    <w:rsid w:val="00CF6EA8"/>
    <w:rsid w:val="00CF6F38"/>
    <w:rsid w:val="00CF72AD"/>
    <w:rsid w:val="00CF77EF"/>
    <w:rsid w:val="00D039B7"/>
    <w:rsid w:val="00D05DB0"/>
    <w:rsid w:val="00D0749A"/>
    <w:rsid w:val="00D07FE1"/>
    <w:rsid w:val="00D13CF1"/>
    <w:rsid w:val="00D14A3B"/>
    <w:rsid w:val="00D14AD1"/>
    <w:rsid w:val="00D15C71"/>
    <w:rsid w:val="00D16630"/>
    <w:rsid w:val="00D17C86"/>
    <w:rsid w:val="00D20433"/>
    <w:rsid w:val="00D232D1"/>
    <w:rsid w:val="00D236F0"/>
    <w:rsid w:val="00D27181"/>
    <w:rsid w:val="00D274A9"/>
    <w:rsid w:val="00D3020D"/>
    <w:rsid w:val="00D302DC"/>
    <w:rsid w:val="00D304C3"/>
    <w:rsid w:val="00D313C8"/>
    <w:rsid w:val="00D31ABF"/>
    <w:rsid w:val="00D3532D"/>
    <w:rsid w:val="00D35D22"/>
    <w:rsid w:val="00D365B0"/>
    <w:rsid w:val="00D36C8A"/>
    <w:rsid w:val="00D37B7E"/>
    <w:rsid w:val="00D37F15"/>
    <w:rsid w:val="00D4086D"/>
    <w:rsid w:val="00D40ED7"/>
    <w:rsid w:val="00D42A3B"/>
    <w:rsid w:val="00D44F6F"/>
    <w:rsid w:val="00D45FFF"/>
    <w:rsid w:val="00D47793"/>
    <w:rsid w:val="00D50028"/>
    <w:rsid w:val="00D52566"/>
    <w:rsid w:val="00D54F9B"/>
    <w:rsid w:val="00D5739D"/>
    <w:rsid w:val="00D60464"/>
    <w:rsid w:val="00D61A9D"/>
    <w:rsid w:val="00D61C5C"/>
    <w:rsid w:val="00D61E3C"/>
    <w:rsid w:val="00D641D8"/>
    <w:rsid w:val="00D66C58"/>
    <w:rsid w:val="00D67CC7"/>
    <w:rsid w:val="00D70ED7"/>
    <w:rsid w:val="00D71203"/>
    <w:rsid w:val="00D72256"/>
    <w:rsid w:val="00D72E14"/>
    <w:rsid w:val="00D74560"/>
    <w:rsid w:val="00D74AFE"/>
    <w:rsid w:val="00D7569C"/>
    <w:rsid w:val="00D80616"/>
    <w:rsid w:val="00D816DF"/>
    <w:rsid w:val="00D81B5B"/>
    <w:rsid w:val="00D82EE4"/>
    <w:rsid w:val="00D84645"/>
    <w:rsid w:val="00D84967"/>
    <w:rsid w:val="00D9065D"/>
    <w:rsid w:val="00D90A91"/>
    <w:rsid w:val="00D94E2D"/>
    <w:rsid w:val="00D94E30"/>
    <w:rsid w:val="00D953B6"/>
    <w:rsid w:val="00D9551D"/>
    <w:rsid w:val="00DA3BE7"/>
    <w:rsid w:val="00DA3E8D"/>
    <w:rsid w:val="00DA5624"/>
    <w:rsid w:val="00DA5C29"/>
    <w:rsid w:val="00DA6852"/>
    <w:rsid w:val="00DA7563"/>
    <w:rsid w:val="00DA7E00"/>
    <w:rsid w:val="00DB0C96"/>
    <w:rsid w:val="00DB1381"/>
    <w:rsid w:val="00DB4CC6"/>
    <w:rsid w:val="00DB4FF3"/>
    <w:rsid w:val="00DB7117"/>
    <w:rsid w:val="00DB7487"/>
    <w:rsid w:val="00DC0E9A"/>
    <w:rsid w:val="00DC1DBF"/>
    <w:rsid w:val="00DC2CF0"/>
    <w:rsid w:val="00DC50DC"/>
    <w:rsid w:val="00DC716C"/>
    <w:rsid w:val="00DC74B7"/>
    <w:rsid w:val="00DD071D"/>
    <w:rsid w:val="00DD15A8"/>
    <w:rsid w:val="00DD32DD"/>
    <w:rsid w:val="00DD3C02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1992"/>
    <w:rsid w:val="00DF2503"/>
    <w:rsid w:val="00DF3C6B"/>
    <w:rsid w:val="00DF688C"/>
    <w:rsid w:val="00DF697B"/>
    <w:rsid w:val="00DF69DE"/>
    <w:rsid w:val="00DF6B87"/>
    <w:rsid w:val="00DF7685"/>
    <w:rsid w:val="00E00AF3"/>
    <w:rsid w:val="00E0329F"/>
    <w:rsid w:val="00E033C9"/>
    <w:rsid w:val="00E04140"/>
    <w:rsid w:val="00E05110"/>
    <w:rsid w:val="00E06A2F"/>
    <w:rsid w:val="00E06C1F"/>
    <w:rsid w:val="00E107AF"/>
    <w:rsid w:val="00E10953"/>
    <w:rsid w:val="00E11732"/>
    <w:rsid w:val="00E12E13"/>
    <w:rsid w:val="00E13859"/>
    <w:rsid w:val="00E13B2D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37917"/>
    <w:rsid w:val="00E41394"/>
    <w:rsid w:val="00E43418"/>
    <w:rsid w:val="00E445A6"/>
    <w:rsid w:val="00E4552D"/>
    <w:rsid w:val="00E46746"/>
    <w:rsid w:val="00E47E8F"/>
    <w:rsid w:val="00E5009D"/>
    <w:rsid w:val="00E5191C"/>
    <w:rsid w:val="00E52A2A"/>
    <w:rsid w:val="00E53010"/>
    <w:rsid w:val="00E54C68"/>
    <w:rsid w:val="00E57986"/>
    <w:rsid w:val="00E606F8"/>
    <w:rsid w:val="00E619EC"/>
    <w:rsid w:val="00E63933"/>
    <w:rsid w:val="00E67154"/>
    <w:rsid w:val="00E671F3"/>
    <w:rsid w:val="00E720B6"/>
    <w:rsid w:val="00E73272"/>
    <w:rsid w:val="00E76B11"/>
    <w:rsid w:val="00E776A4"/>
    <w:rsid w:val="00E83372"/>
    <w:rsid w:val="00E83691"/>
    <w:rsid w:val="00E863F0"/>
    <w:rsid w:val="00E86A5E"/>
    <w:rsid w:val="00E87043"/>
    <w:rsid w:val="00E907D3"/>
    <w:rsid w:val="00E909AA"/>
    <w:rsid w:val="00E919A7"/>
    <w:rsid w:val="00E92EE1"/>
    <w:rsid w:val="00E93DAB"/>
    <w:rsid w:val="00E9448E"/>
    <w:rsid w:val="00E961CD"/>
    <w:rsid w:val="00E97477"/>
    <w:rsid w:val="00EA249F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1F0B"/>
    <w:rsid w:val="00EC2D50"/>
    <w:rsid w:val="00EC4D43"/>
    <w:rsid w:val="00EC4DCD"/>
    <w:rsid w:val="00EC5B0A"/>
    <w:rsid w:val="00EC63C2"/>
    <w:rsid w:val="00EC6931"/>
    <w:rsid w:val="00EC6C58"/>
    <w:rsid w:val="00EC7EC6"/>
    <w:rsid w:val="00ED03B7"/>
    <w:rsid w:val="00ED139C"/>
    <w:rsid w:val="00ED16B7"/>
    <w:rsid w:val="00ED1FB3"/>
    <w:rsid w:val="00ED414A"/>
    <w:rsid w:val="00EE14E7"/>
    <w:rsid w:val="00EE2927"/>
    <w:rsid w:val="00EE2D35"/>
    <w:rsid w:val="00EE3D59"/>
    <w:rsid w:val="00EE482A"/>
    <w:rsid w:val="00EE4A5E"/>
    <w:rsid w:val="00EE5A79"/>
    <w:rsid w:val="00EE7686"/>
    <w:rsid w:val="00EE7F26"/>
    <w:rsid w:val="00EF616E"/>
    <w:rsid w:val="00EF64BF"/>
    <w:rsid w:val="00EF76C8"/>
    <w:rsid w:val="00EF7D54"/>
    <w:rsid w:val="00F00A73"/>
    <w:rsid w:val="00F02078"/>
    <w:rsid w:val="00F026CB"/>
    <w:rsid w:val="00F05CDD"/>
    <w:rsid w:val="00F10F57"/>
    <w:rsid w:val="00F1125A"/>
    <w:rsid w:val="00F1218E"/>
    <w:rsid w:val="00F126F5"/>
    <w:rsid w:val="00F13BC2"/>
    <w:rsid w:val="00F154B6"/>
    <w:rsid w:val="00F15EE8"/>
    <w:rsid w:val="00F164C0"/>
    <w:rsid w:val="00F202E5"/>
    <w:rsid w:val="00F20328"/>
    <w:rsid w:val="00F20AD4"/>
    <w:rsid w:val="00F228BD"/>
    <w:rsid w:val="00F233A9"/>
    <w:rsid w:val="00F24479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36425"/>
    <w:rsid w:val="00F40432"/>
    <w:rsid w:val="00F41E05"/>
    <w:rsid w:val="00F431BD"/>
    <w:rsid w:val="00F43B38"/>
    <w:rsid w:val="00F44918"/>
    <w:rsid w:val="00F4676F"/>
    <w:rsid w:val="00F470DD"/>
    <w:rsid w:val="00F53B11"/>
    <w:rsid w:val="00F54366"/>
    <w:rsid w:val="00F55613"/>
    <w:rsid w:val="00F5594B"/>
    <w:rsid w:val="00F55A83"/>
    <w:rsid w:val="00F63E9F"/>
    <w:rsid w:val="00F66200"/>
    <w:rsid w:val="00F67C11"/>
    <w:rsid w:val="00F71D73"/>
    <w:rsid w:val="00F725ED"/>
    <w:rsid w:val="00F72B75"/>
    <w:rsid w:val="00F72B7F"/>
    <w:rsid w:val="00F72D3E"/>
    <w:rsid w:val="00F7753E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472B"/>
    <w:rsid w:val="00F96126"/>
    <w:rsid w:val="00F9671F"/>
    <w:rsid w:val="00FA0091"/>
    <w:rsid w:val="00FA0B74"/>
    <w:rsid w:val="00FA2C31"/>
    <w:rsid w:val="00FA433E"/>
    <w:rsid w:val="00FA5356"/>
    <w:rsid w:val="00FA66B7"/>
    <w:rsid w:val="00FA6F23"/>
    <w:rsid w:val="00FA767C"/>
    <w:rsid w:val="00FA7CF0"/>
    <w:rsid w:val="00FB0402"/>
    <w:rsid w:val="00FB0CD4"/>
    <w:rsid w:val="00FB1524"/>
    <w:rsid w:val="00FB1F13"/>
    <w:rsid w:val="00FB3CC8"/>
    <w:rsid w:val="00FB55DF"/>
    <w:rsid w:val="00FC0051"/>
    <w:rsid w:val="00FC0692"/>
    <w:rsid w:val="00FC0841"/>
    <w:rsid w:val="00FC0D88"/>
    <w:rsid w:val="00FC0DD1"/>
    <w:rsid w:val="00FC0E6B"/>
    <w:rsid w:val="00FC2564"/>
    <w:rsid w:val="00FC2910"/>
    <w:rsid w:val="00FC3E2D"/>
    <w:rsid w:val="00FC3E2E"/>
    <w:rsid w:val="00FC4349"/>
    <w:rsid w:val="00FC4ED6"/>
    <w:rsid w:val="00FC598D"/>
    <w:rsid w:val="00FD02E5"/>
    <w:rsid w:val="00FD09A4"/>
    <w:rsid w:val="00FD1B26"/>
    <w:rsid w:val="00FD2048"/>
    <w:rsid w:val="00FD244A"/>
    <w:rsid w:val="00FD2A88"/>
    <w:rsid w:val="00FD2EF6"/>
    <w:rsid w:val="00FD4065"/>
    <w:rsid w:val="00FD4B56"/>
    <w:rsid w:val="00FD6C81"/>
    <w:rsid w:val="00FD74D8"/>
    <w:rsid w:val="00FE290B"/>
    <w:rsid w:val="00FE29DF"/>
    <w:rsid w:val="00FE5739"/>
    <w:rsid w:val="00FE6B74"/>
    <w:rsid w:val="00FE6D25"/>
    <w:rsid w:val="00FF0C99"/>
    <w:rsid w:val="00FF295B"/>
    <w:rsid w:val="00FF2DEA"/>
    <w:rsid w:val="00FF2E70"/>
    <w:rsid w:val="00FF2FC2"/>
    <w:rsid w:val="00FF337E"/>
    <w:rsid w:val="00FF3C4A"/>
    <w:rsid w:val="00FF46ED"/>
    <w:rsid w:val="00FF5339"/>
    <w:rsid w:val="00FF5892"/>
    <w:rsid w:val="00FF5F4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localhost:44302/cat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5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447</cp:revision>
  <cp:lastPrinted>2023-03-27T21:11:00Z</cp:lastPrinted>
  <dcterms:created xsi:type="dcterms:W3CDTF">2022-06-23T08:25:00Z</dcterms:created>
  <dcterms:modified xsi:type="dcterms:W3CDTF">2023-03-27T21:11:00Z</dcterms:modified>
</cp:coreProperties>
</file>